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E769" w14:textId="0DE6005C" w:rsidR="00295B36" w:rsidRPr="00B16992" w:rsidRDefault="00DF1909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NUTES</w:t>
      </w:r>
      <w:r w:rsidR="000C4FC0" w:rsidRPr="00B16992">
        <w:rPr>
          <w:rFonts w:asciiTheme="majorHAnsi" w:hAnsiTheme="majorHAnsi"/>
          <w:sz w:val="20"/>
          <w:szCs w:val="20"/>
        </w:rPr>
        <w:t xml:space="preserve"> </w:t>
      </w:r>
    </w:p>
    <w:p w14:paraId="46AE6C14" w14:textId="77777777" w:rsidR="00295B36" w:rsidRPr="00B16992" w:rsidRDefault="000C4FC0">
      <w:pPr>
        <w:jc w:val="center"/>
        <w:rPr>
          <w:rFonts w:asciiTheme="majorHAnsi" w:hAnsiTheme="majorHAnsi"/>
          <w:sz w:val="20"/>
          <w:szCs w:val="20"/>
        </w:rPr>
      </w:pPr>
      <w:r w:rsidRPr="00B16992">
        <w:rPr>
          <w:rFonts w:asciiTheme="majorHAnsi" w:hAnsiTheme="majorHAnsi"/>
          <w:sz w:val="20"/>
          <w:szCs w:val="20"/>
        </w:rPr>
        <w:t>FOR THE</w:t>
      </w:r>
    </w:p>
    <w:p w14:paraId="2C75194D" w14:textId="6125FA70" w:rsidR="00295B36" w:rsidRPr="00B16992" w:rsidRDefault="00496B6E">
      <w:pPr>
        <w:jc w:val="center"/>
        <w:rPr>
          <w:rFonts w:asciiTheme="majorHAnsi" w:hAnsiTheme="majorHAnsi"/>
          <w:sz w:val="20"/>
          <w:szCs w:val="20"/>
        </w:rPr>
      </w:pPr>
      <w:r w:rsidRPr="00B16992">
        <w:rPr>
          <w:rFonts w:asciiTheme="majorHAnsi" w:hAnsiTheme="majorHAnsi"/>
          <w:sz w:val="20"/>
          <w:szCs w:val="20"/>
        </w:rPr>
        <w:t>SPECIAL</w:t>
      </w:r>
      <w:r w:rsidR="000C4FC0" w:rsidRPr="00B16992">
        <w:rPr>
          <w:rFonts w:asciiTheme="majorHAnsi" w:hAnsiTheme="majorHAnsi"/>
          <w:sz w:val="20"/>
          <w:szCs w:val="20"/>
        </w:rPr>
        <w:t xml:space="preserve"> MEETING</w:t>
      </w:r>
    </w:p>
    <w:p w14:paraId="2358773E" w14:textId="77777777" w:rsidR="00295B36" w:rsidRPr="00B16992" w:rsidRDefault="000C4FC0">
      <w:pPr>
        <w:jc w:val="center"/>
        <w:rPr>
          <w:rFonts w:asciiTheme="majorHAnsi" w:hAnsiTheme="majorHAnsi"/>
          <w:sz w:val="20"/>
          <w:szCs w:val="20"/>
        </w:rPr>
      </w:pPr>
      <w:r w:rsidRPr="00B16992">
        <w:rPr>
          <w:rFonts w:asciiTheme="majorHAnsi" w:hAnsiTheme="majorHAnsi"/>
          <w:sz w:val="20"/>
          <w:szCs w:val="20"/>
        </w:rPr>
        <w:t>OF THE</w:t>
      </w:r>
    </w:p>
    <w:p w14:paraId="13E337F4" w14:textId="77777777" w:rsidR="00295B36" w:rsidRPr="00B16992" w:rsidRDefault="000C4FC0">
      <w:pPr>
        <w:jc w:val="center"/>
        <w:rPr>
          <w:rFonts w:asciiTheme="majorHAnsi" w:hAnsiTheme="majorHAnsi"/>
          <w:sz w:val="20"/>
          <w:szCs w:val="20"/>
        </w:rPr>
      </w:pPr>
      <w:r w:rsidRPr="00B16992">
        <w:rPr>
          <w:rFonts w:asciiTheme="majorHAnsi" w:hAnsiTheme="majorHAnsi"/>
          <w:sz w:val="20"/>
          <w:szCs w:val="20"/>
        </w:rPr>
        <w:t>BOARD OF DIRECTORS</w:t>
      </w:r>
    </w:p>
    <w:p w14:paraId="0EE6487C" w14:textId="77777777" w:rsidR="00295B36" w:rsidRPr="00B16992" w:rsidRDefault="000C4FC0">
      <w:pPr>
        <w:jc w:val="center"/>
        <w:rPr>
          <w:rFonts w:asciiTheme="majorHAnsi" w:hAnsiTheme="majorHAnsi"/>
          <w:sz w:val="20"/>
          <w:szCs w:val="20"/>
        </w:rPr>
      </w:pPr>
      <w:r w:rsidRPr="00B16992">
        <w:rPr>
          <w:rFonts w:asciiTheme="majorHAnsi" w:hAnsiTheme="majorHAnsi"/>
          <w:sz w:val="20"/>
          <w:szCs w:val="20"/>
        </w:rPr>
        <w:t>OF THE</w:t>
      </w:r>
    </w:p>
    <w:p w14:paraId="743A285C" w14:textId="6E953847" w:rsidR="00D62F72" w:rsidRPr="00B16992" w:rsidRDefault="000C4FC0">
      <w:pPr>
        <w:jc w:val="center"/>
        <w:rPr>
          <w:rFonts w:asciiTheme="majorHAnsi" w:hAnsiTheme="majorHAnsi"/>
          <w:sz w:val="20"/>
          <w:szCs w:val="20"/>
        </w:rPr>
      </w:pPr>
      <w:r w:rsidRPr="00B16992">
        <w:rPr>
          <w:rFonts w:asciiTheme="majorHAnsi" w:hAnsiTheme="majorHAnsi"/>
          <w:sz w:val="20"/>
          <w:szCs w:val="20"/>
        </w:rPr>
        <w:t>CHESTER PUBLIC UTILITY DISTRICT</w:t>
      </w:r>
    </w:p>
    <w:p w14:paraId="6D9CFE51" w14:textId="77777777" w:rsidR="00B16992" w:rsidRPr="00B16992" w:rsidRDefault="00B16992">
      <w:pPr>
        <w:jc w:val="center"/>
        <w:rPr>
          <w:sz w:val="22"/>
          <w:szCs w:val="20"/>
        </w:rPr>
      </w:pPr>
    </w:p>
    <w:p w14:paraId="0BF91089" w14:textId="534F531C" w:rsidR="00295B36" w:rsidRPr="00B16992" w:rsidRDefault="005D3627">
      <w:pPr>
        <w:rPr>
          <w:rFonts w:ascii="Cambria" w:hAnsi="Cambria"/>
          <w:sz w:val="20"/>
          <w:szCs w:val="20"/>
        </w:rPr>
      </w:pPr>
      <w:r w:rsidRPr="00B16992">
        <w:rPr>
          <w:rFonts w:ascii="Cambria" w:hAnsi="Cambria"/>
          <w:sz w:val="20"/>
          <w:szCs w:val="20"/>
        </w:rPr>
        <w:t xml:space="preserve">DATE OF MEETING: </w:t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="00A004B0">
        <w:rPr>
          <w:rFonts w:ascii="Cambria" w:hAnsi="Cambria"/>
          <w:sz w:val="20"/>
          <w:szCs w:val="20"/>
        </w:rPr>
        <w:t>November 8, 2022</w:t>
      </w:r>
    </w:p>
    <w:p w14:paraId="6CFC1150" w14:textId="08694917" w:rsidR="00295B36" w:rsidRPr="00B16992" w:rsidRDefault="004A23C1">
      <w:pPr>
        <w:rPr>
          <w:rFonts w:ascii="Cambria" w:hAnsi="Cambria"/>
          <w:sz w:val="20"/>
          <w:szCs w:val="20"/>
        </w:rPr>
      </w:pPr>
      <w:r w:rsidRPr="00B16992">
        <w:rPr>
          <w:rFonts w:ascii="Cambria" w:hAnsi="Cambria"/>
          <w:sz w:val="20"/>
          <w:szCs w:val="20"/>
        </w:rPr>
        <w:t>TIME OF MEETING:</w:t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="005123EE">
        <w:rPr>
          <w:rFonts w:ascii="Cambria" w:hAnsi="Cambria"/>
          <w:sz w:val="20"/>
          <w:szCs w:val="20"/>
        </w:rPr>
        <w:t>1</w:t>
      </w:r>
      <w:r w:rsidR="00FB47D7">
        <w:rPr>
          <w:rFonts w:ascii="Cambria" w:hAnsi="Cambria"/>
          <w:sz w:val="20"/>
          <w:szCs w:val="20"/>
        </w:rPr>
        <w:t>:00</w:t>
      </w:r>
      <w:r w:rsidR="005123EE">
        <w:rPr>
          <w:rFonts w:ascii="Cambria" w:hAnsi="Cambria"/>
          <w:sz w:val="20"/>
          <w:szCs w:val="20"/>
        </w:rPr>
        <w:t>p</w:t>
      </w:r>
      <w:r w:rsidR="000C4FC0" w:rsidRPr="00B16992">
        <w:rPr>
          <w:rFonts w:ascii="Cambria" w:hAnsi="Cambria"/>
          <w:sz w:val="20"/>
          <w:szCs w:val="20"/>
        </w:rPr>
        <w:t>m</w:t>
      </w:r>
    </w:p>
    <w:p w14:paraId="1D311716" w14:textId="3EDB0C28" w:rsidR="00295B36" w:rsidRPr="00B16992" w:rsidRDefault="000C4FC0">
      <w:pPr>
        <w:rPr>
          <w:rFonts w:ascii="Cambria" w:hAnsi="Cambria"/>
          <w:sz w:val="20"/>
          <w:szCs w:val="20"/>
        </w:rPr>
      </w:pPr>
      <w:r w:rsidRPr="00B16992">
        <w:rPr>
          <w:rFonts w:ascii="Cambria" w:hAnsi="Cambria"/>
          <w:sz w:val="20"/>
          <w:szCs w:val="20"/>
        </w:rPr>
        <w:t>PLACE OF MEETING:</w:t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  <w:t>Chester Public Utility District Building</w:t>
      </w:r>
      <w:r w:rsidR="00C45031" w:rsidRPr="00B16992">
        <w:rPr>
          <w:rFonts w:ascii="Cambria" w:hAnsi="Cambria"/>
          <w:sz w:val="20"/>
          <w:szCs w:val="20"/>
        </w:rPr>
        <w:t xml:space="preserve"> </w:t>
      </w:r>
    </w:p>
    <w:p w14:paraId="7F4F658E" w14:textId="77777777" w:rsidR="00295B36" w:rsidRPr="00B16992" w:rsidRDefault="000C4FC0">
      <w:pPr>
        <w:rPr>
          <w:rFonts w:ascii="Cambria" w:hAnsi="Cambria"/>
          <w:sz w:val="20"/>
          <w:szCs w:val="20"/>
        </w:rPr>
      </w:pP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  <w:t>251 Chester Airport Rd</w:t>
      </w:r>
    </w:p>
    <w:p w14:paraId="466B599D" w14:textId="43743FB8" w:rsidR="00515D7B" w:rsidRDefault="000C4FC0">
      <w:pPr>
        <w:rPr>
          <w:rFonts w:ascii="Cambria" w:hAnsi="Cambria"/>
          <w:sz w:val="20"/>
          <w:szCs w:val="20"/>
        </w:rPr>
      </w:pP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Pr="00B16992">
        <w:rPr>
          <w:rFonts w:ascii="Cambria" w:hAnsi="Cambria"/>
          <w:sz w:val="20"/>
          <w:szCs w:val="20"/>
        </w:rPr>
        <w:tab/>
      </w:r>
      <w:r w:rsidR="007F2F7F" w:rsidRPr="00B16992">
        <w:rPr>
          <w:rFonts w:ascii="Cambria" w:hAnsi="Cambria"/>
          <w:sz w:val="20"/>
          <w:szCs w:val="20"/>
        </w:rPr>
        <w:t xml:space="preserve">   </w:t>
      </w:r>
      <w:r w:rsidRPr="00B16992">
        <w:rPr>
          <w:rFonts w:ascii="Cambria" w:hAnsi="Cambria"/>
          <w:sz w:val="20"/>
          <w:szCs w:val="20"/>
        </w:rPr>
        <w:t>Chester, California</w:t>
      </w:r>
    </w:p>
    <w:p w14:paraId="5DBD3E99" w14:textId="6354957A" w:rsidR="007F0AB7" w:rsidRPr="00B16992" w:rsidRDefault="007F0AB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ch 16, 2021</w:t>
      </w:r>
    </w:p>
    <w:p w14:paraId="7DAD3DD7" w14:textId="75590918" w:rsidR="00003543" w:rsidRDefault="007F0AB7" w:rsidP="003F1F8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oard Members present: </w:t>
      </w:r>
      <w:r w:rsidR="00A004B0">
        <w:rPr>
          <w:rFonts w:ascii="Cambria" w:hAnsi="Cambria"/>
          <w:sz w:val="20"/>
          <w:szCs w:val="20"/>
        </w:rPr>
        <w:t>Kim Green</w:t>
      </w:r>
      <w:r>
        <w:rPr>
          <w:rFonts w:ascii="Cambria" w:hAnsi="Cambria"/>
          <w:sz w:val="20"/>
          <w:szCs w:val="20"/>
        </w:rPr>
        <w:t xml:space="preserve">, Royce Raker, Steve Graffweg, </w:t>
      </w:r>
      <w:r w:rsidR="00A004B0">
        <w:rPr>
          <w:rFonts w:ascii="Cambria" w:hAnsi="Cambria"/>
          <w:sz w:val="20"/>
          <w:szCs w:val="20"/>
        </w:rPr>
        <w:t>Art Tharpe</w:t>
      </w:r>
      <w:r>
        <w:rPr>
          <w:rFonts w:ascii="Cambria" w:hAnsi="Cambria"/>
          <w:sz w:val="20"/>
          <w:szCs w:val="20"/>
        </w:rPr>
        <w:t xml:space="preserve"> and Steve Voboril.</w:t>
      </w:r>
    </w:p>
    <w:p w14:paraId="2EF7EC25" w14:textId="7C06DBE5" w:rsidR="007F0AB7" w:rsidRDefault="007F0AB7" w:rsidP="003F1F8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aff: </w:t>
      </w:r>
      <w:r w:rsidR="00A004B0">
        <w:rPr>
          <w:rFonts w:ascii="Cambria" w:hAnsi="Cambria"/>
          <w:sz w:val="20"/>
          <w:szCs w:val="20"/>
        </w:rPr>
        <w:t>3</w:t>
      </w:r>
    </w:p>
    <w:p w14:paraId="6F506D04" w14:textId="3FCC7E72" w:rsidR="007F0AB7" w:rsidRPr="007F0AB7" w:rsidRDefault="007F0AB7" w:rsidP="003F1F8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uests: </w:t>
      </w:r>
      <w:r w:rsidR="00A004B0">
        <w:rPr>
          <w:rFonts w:ascii="Cambria" w:hAnsi="Cambria"/>
          <w:sz w:val="20"/>
          <w:szCs w:val="20"/>
        </w:rPr>
        <w:t>1, presenter: Sherri Reusche</w:t>
      </w:r>
    </w:p>
    <w:p w14:paraId="45DB7158" w14:textId="7A483955" w:rsidR="00003543" w:rsidRPr="00B16992" w:rsidRDefault="00003543" w:rsidP="00C45031">
      <w:pPr>
        <w:jc w:val="center"/>
        <w:rPr>
          <w:rFonts w:ascii="Cambria" w:hAnsi="Cambria"/>
          <w:sz w:val="20"/>
          <w:szCs w:val="20"/>
        </w:rPr>
      </w:pPr>
    </w:p>
    <w:p w14:paraId="3BF93E5E" w14:textId="0DBC3552" w:rsidR="009F5222" w:rsidRDefault="000C4FC0" w:rsidP="003F1F8D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0929A8">
        <w:rPr>
          <w:rFonts w:ascii="Cambria" w:hAnsi="Cambria"/>
          <w:b/>
          <w:bCs/>
          <w:sz w:val="20"/>
          <w:szCs w:val="20"/>
        </w:rPr>
        <w:t>Call to Order</w:t>
      </w:r>
      <w:bookmarkStart w:id="0" w:name="_Hlk22713074"/>
      <w:r w:rsidR="003F1F8D">
        <w:rPr>
          <w:rFonts w:ascii="Cambria" w:hAnsi="Cambria"/>
          <w:sz w:val="20"/>
          <w:szCs w:val="20"/>
        </w:rPr>
        <w:t xml:space="preserve"> @ 1:05</w:t>
      </w:r>
      <w:r w:rsidR="00A004B0">
        <w:rPr>
          <w:rFonts w:ascii="Cambria" w:hAnsi="Cambria"/>
          <w:sz w:val="20"/>
          <w:szCs w:val="20"/>
        </w:rPr>
        <w:t xml:space="preserve"> by Steve Voboril</w:t>
      </w:r>
    </w:p>
    <w:p w14:paraId="0856532C" w14:textId="1CD7F1A0" w:rsidR="00A004B0" w:rsidRPr="00A004B0" w:rsidRDefault="00A004B0" w:rsidP="00A004B0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edge led by Steve Voboril</w:t>
      </w:r>
    </w:p>
    <w:p w14:paraId="6B8463DC" w14:textId="77777777" w:rsidR="00D62F72" w:rsidRPr="00B16992" w:rsidRDefault="00D62F72" w:rsidP="00D62F72">
      <w:pPr>
        <w:pStyle w:val="ListParagraph"/>
        <w:ind w:left="2880"/>
        <w:rPr>
          <w:rFonts w:ascii="Cambria" w:hAnsi="Cambria"/>
          <w:sz w:val="20"/>
          <w:szCs w:val="18"/>
        </w:rPr>
      </w:pPr>
    </w:p>
    <w:p w14:paraId="6F176A5D" w14:textId="7636E9E7" w:rsidR="007F0AB7" w:rsidRPr="00156CBC" w:rsidRDefault="00D62F72" w:rsidP="007D204E">
      <w:pPr>
        <w:numPr>
          <w:ilvl w:val="0"/>
          <w:numId w:val="1"/>
        </w:numPr>
        <w:rPr>
          <w:rFonts w:ascii="Cambria" w:hAnsi="Cambria"/>
          <w:i/>
          <w:iCs/>
          <w:sz w:val="20"/>
          <w:szCs w:val="18"/>
        </w:rPr>
      </w:pPr>
      <w:r w:rsidRPr="00156CBC">
        <w:rPr>
          <w:rFonts w:ascii="Cambria" w:hAnsi="Cambria"/>
          <w:b/>
          <w:bCs/>
          <w:sz w:val="20"/>
          <w:szCs w:val="18"/>
        </w:rPr>
        <w:t>Public Comment</w:t>
      </w:r>
      <w:r w:rsidRPr="00156CBC">
        <w:rPr>
          <w:rFonts w:ascii="Cambria" w:hAnsi="Cambria"/>
          <w:sz w:val="20"/>
          <w:szCs w:val="18"/>
        </w:rPr>
        <w:t xml:space="preserve">: </w:t>
      </w:r>
      <w:r w:rsidR="007F0AB7" w:rsidRPr="00156CBC">
        <w:rPr>
          <w:rFonts w:ascii="Cambria" w:hAnsi="Cambria"/>
          <w:sz w:val="20"/>
          <w:szCs w:val="18"/>
        </w:rPr>
        <w:t>none</w:t>
      </w:r>
      <w:r w:rsidR="007F0AB7" w:rsidRPr="00156CBC">
        <w:rPr>
          <w:rFonts w:ascii="Cambria" w:hAnsi="Cambria"/>
          <w:sz w:val="20"/>
          <w:szCs w:val="18"/>
        </w:rPr>
        <w:tab/>
      </w:r>
      <w:r w:rsidR="007F0AB7" w:rsidRPr="00156CBC">
        <w:rPr>
          <w:rFonts w:ascii="Cambria" w:hAnsi="Cambria"/>
          <w:sz w:val="20"/>
          <w:szCs w:val="18"/>
        </w:rPr>
        <w:tab/>
      </w:r>
      <w:r w:rsidR="007F0AB7" w:rsidRPr="00156CBC">
        <w:rPr>
          <w:rFonts w:ascii="Cambria" w:hAnsi="Cambria"/>
          <w:sz w:val="20"/>
          <w:szCs w:val="18"/>
        </w:rPr>
        <w:tab/>
      </w:r>
      <w:r w:rsidR="007F0AB7" w:rsidRPr="00156CBC">
        <w:rPr>
          <w:rFonts w:ascii="Cambria" w:hAnsi="Cambria"/>
          <w:sz w:val="20"/>
          <w:szCs w:val="18"/>
        </w:rPr>
        <w:tab/>
      </w:r>
      <w:r w:rsidR="007F0AB7" w:rsidRPr="00156CBC">
        <w:rPr>
          <w:rFonts w:ascii="Cambria" w:hAnsi="Cambria"/>
          <w:sz w:val="20"/>
          <w:szCs w:val="18"/>
        </w:rPr>
        <w:tab/>
      </w:r>
    </w:p>
    <w:p w14:paraId="38BE9284" w14:textId="0207B084" w:rsidR="0024638E" w:rsidRDefault="0024638E" w:rsidP="00A540D9">
      <w:pPr>
        <w:ind w:left="1500"/>
        <w:rPr>
          <w:rFonts w:ascii="Cambria" w:hAnsi="Cambria"/>
          <w:sz w:val="20"/>
          <w:szCs w:val="18"/>
        </w:rPr>
      </w:pPr>
    </w:p>
    <w:bookmarkEnd w:id="0"/>
    <w:p w14:paraId="5738EF6E" w14:textId="53859464" w:rsidR="00A33F0E" w:rsidRDefault="00FE78B0" w:rsidP="00A004B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0"/>
          <w:szCs w:val="18"/>
        </w:rPr>
      </w:pPr>
      <w:r>
        <w:rPr>
          <w:rFonts w:ascii="Cambria" w:hAnsi="Cambria"/>
          <w:b/>
          <w:bCs/>
          <w:sz w:val="20"/>
          <w:szCs w:val="18"/>
        </w:rPr>
        <w:t>Conflict of Interest Policy #1020: Resolution 2022-426</w:t>
      </w:r>
    </w:p>
    <w:p w14:paraId="469A9FB6" w14:textId="28A9C41A" w:rsidR="00FE78B0" w:rsidRDefault="00FE78B0" w:rsidP="00FE78B0">
      <w:pPr>
        <w:pStyle w:val="ListParagraph"/>
        <w:ind w:left="99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GM Cox stated that this is a housekeeping </w:t>
      </w:r>
      <w:r w:rsidR="00156CBC">
        <w:rPr>
          <w:rFonts w:ascii="Cambria" w:hAnsi="Cambria"/>
          <w:sz w:val="20"/>
          <w:szCs w:val="18"/>
        </w:rPr>
        <w:t xml:space="preserve">item to be handled every 2 years </w:t>
      </w:r>
      <w:r>
        <w:rPr>
          <w:rFonts w:ascii="Cambria" w:hAnsi="Cambria"/>
          <w:sz w:val="20"/>
          <w:szCs w:val="18"/>
        </w:rPr>
        <w:t xml:space="preserve">with Plumas County.  Some </w:t>
      </w:r>
      <w:r w:rsidR="00156CBC">
        <w:rPr>
          <w:rFonts w:ascii="Cambria" w:hAnsi="Cambria"/>
          <w:sz w:val="20"/>
          <w:szCs w:val="18"/>
        </w:rPr>
        <w:t xml:space="preserve">job </w:t>
      </w:r>
      <w:r>
        <w:rPr>
          <w:rFonts w:ascii="Cambria" w:hAnsi="Cambria"/>
          <w:sz w:val="20"/>
          <w:szCs w:val="18"/>
        </w:rPr>
        <w:t>titles have been changed. Director Graffweg made a motion to accept the Policy and Resolution as presented.  Director Green seconded the motion.  All in favor, motion carried.</w:t>
      </w:r>
    </w:p>
    <w:p w14:paraId="1204126C" w14:textId="41436B83" w:rsidR="00FE78B0" w:rsidRDefault="00FE78B0" w:rsidP="00FE78B0">
      <w:pPr>
        <w:pStyle w:val="ListParagraph"/>
        <w:ind w:left="990"/>
        <w:rPr>
          <w:rFonts w:ascii="Cambria" w:hAnsi="Cambria"/>
          <w:sz w:val="20"/>
          <w:szCs w:val="18"/>
        </w:rPr>
      </w:pPr>
    </w:p>
    <w:p w14:paraId="528055DC" w14:textId="5AB8E487" w:rsidR="00FE78B0" w:rsidRDefault="00FE78B0" w:rsidP="00FE78B0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bCs/>
          <w:sz w:val="20"/>
          <w:szCs w:val="18"/>
        </w:rPr>
        <w:t>Board Workshop: Board Governance and Strategic Planning:</w:t>
      </w:r>
      <w:r w:rsidR="00685A6C">
        <w:rPr>
          <w:rFonts w:ascii="Cambria" w:hAnsi="Cambria"/>
          <w:b/>
          <w:bCs/>
          <w:sz w:val="20"/>
          <w:szCs w:val="18"/>
        </w:rPr>
        <w:t xml:space="preserve"> </w:t>
      </w:r>
      <w:r w:rsidR="00156CBC" w:rsidRPr="00156CBC">
        <w:rPr>
          <w:rFonts w:ascii="Cambria" w:hAnsi="Cambria"/>
          <w:sz w:val="20"/>
          <w:szCs w:val="18"/>
        </w:rPr>
        <w:t>Presenter</w:t>
      </w:r>
      <w:r w:rsidR="00156CBC">
        <w:rPr>
          <w:rFonts w:ascii="Cambria" w:hAnsi="Cambria"/>
          <w:b/>
          <w:bCs/>
          <w:sz w:val="20"/>
          <w:szCs w:val="18"/>
        </w:rPr>
        <w:t xml:space="preserve">: </w:t>
      </w:r>
      <w:r w:rsidR="00685A6C">
        <w:rPr>
          <w:rFonts w:ascii="Cambria" w:hAnsi="Cambria"/>
          <w:sz w:val="20"/>
          <w:szCs w:val="18"/>
        </w:rPr>
        <w:t>Sherri Reusche asked the board to come up with ideas on the following topics</w:t>
      </w:r>
      <w:r w:rsidR="00156CBC">
        <w:rPr>
          <w:rFonts w:ascii="Cambria" w:hAnsi="Cambria"/>
          <w:sz w:val="20"/>
          <w:szCs w:val="18"/>
        </w:rPr>
        <w:t xml:space="preserve"> as a group activity, results listed below:</w:t>
      </w:r>
    </w:p>
    <w:p w14:paraId="0223FBC5" w14:textId="77777777" w:rsidR="00E354E8" w:rsidRPr="00FE78B0" w:rsidRDefault="00E354E8" w:rsidP="00E354E8">
      <w:pPr>
        <w:pStyle w:val="ListParagraph"/>
        <w:ind w:left="990"/>
        <w:rPr>
          <w:rFonts w:ascii="Cambria" w:hAnsi="Cambria"/>
          <w:sz w:val="20"/>
          <w:szCs w:val="18"/>
        </w:rPr>
      </w:pPr>
    </w:p>
    <w:p w14:paraId="0CC62EB1" w14:textId="4B46CDD2" w:rsidR="00FE78B0" w:rsidRDefault="00685A6C" w:rsidP="00FE78B0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Vision </w:t>
      </w:r>
    </w:p>
    <w:p w14:paraId="7652DFF5" w14:textId="77EBBE91" w:rsidR="00685A6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To reliably and transparently provide high quality and trusted services</w:t>
      </w:r>
    </w:p>
    <w:p w14:paraId="29FAAFCC" w14:textId="2E990090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To provide services in an efficient and cost-effective way</w:t>
      </w:r>
    </w:p>
    <w:p w14:paraId="3EB750A1" w14:textId="5EF51F0F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To provide services in sustainable manner</w:t>
      </w:r>
    </w:p>
    <w:p w14:paraId="7CB56D39" w14:textId="73C6A657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esponsible management of community resources</w:t>
      </w:r>
    </w:p>
    <w:p w14:paraId="551A1DA8" w14:textId="77777777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</w:p>
    <w:p w14:paraId="22D5D376" w14:textId="12479F29" w:rsidR="00685A6C" w:rsidRDefault="00685A6C" w:rsidP="00FE78B0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usiness Normalcies. “Norms”</w:t>
      </w:r>
    </w:p>
    <w:p w14:paraId="60B19560" w14:textId="33A0C32F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e mindful of bird walking</w:t>
      </w:r>
    </w:p>
    <w:p w14:paraId="555EF02B" w14:textId="02A8AEC0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Use board member expertise</w:t>
      </w:r>
    </w:p>
    <w:p w14:paraId="1C449E2F" w14:textId="6136B468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Share thoughts without fear of repercussion</w:t>
      </w:r>
    </w:p>
    <w:p w14:paraId="0AB3D44C" w14:textId="31B988A9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espect the decision made by the majority of the team</w:t>
      </w:r>
    </w:p>
    <w:p w14:paraId="35BC94EF" w14:textId="2818677C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Ask clarifying questions</w:t>
      </w:r>
    </w:p>
    <w:p w14:paraId="6B9022D9" w14:textId="77777777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</w:p>
    <w:p w14:paraId="014250D4" w14:textId="240F8044" w:rsidR="00685A6C" w:rsidRDefault="00685A6C" w:rsidP="00FE78B0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pportunities</w:t>
      </w:r>
    </w:p>
    <w:p w14:paraId="01B872A5" w14:textId="39FC17D7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Trainings,</w:t>
      </w:r>
    </w:p>
    <w:p w14:paraId="172B7411" w14:textId="7D855577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Online</w:t>
      </w:r>
    </w:p>
    <w:p w14:paraId="5B791801" w14:textId="6DCE472F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Follow up</w:t>
      </w:r>
    </w:p>
    <w:p w14:paraId="1D8DD89A" w14:textId="1FFC3A70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Yes, needed</w:t>
      </w:r>
    </w:p>
    <w:p w14:paraId="7C3FF3C7" w14:textId="2A5AA132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ash flow</w:t>
      </w:r>
    </w:p>
    <w:p w14:paraId="71E6D214" w14:textId="6309817F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Getting better</w:t>
      </w:r>
    </w:p>
    <w:p w14:paraId="7EB9E197" w14:textId="58CCF47A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Fine tune finances</w:t>
      </w:r>
    </w:p>
    <w:p w14:paraId="49CBD79E" w14:textId="7A4861F3" w:rsidR="00701FAC" w:rsidRDefault="00701FA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 xml:space="preserve">Use resources </w:t>
      </w:r>
      <w:r w:rsidR="00D66B4A">
        <w:rPr>
          <w:rFonts w:ascii="Cambria" w:hAnsi="Cambria"/>
          <w:sz w:val="20"/>
          <w:szCs w:val="18"/>
        </w:rPr>
        <w:t>better</w:t>
      </w:r>
    </w:p>
    <w:p w14:paraId="45E29DE4" w14:textId="2A5282DC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Can improve</w:t>
      </w:r>
    </w:p>
    <w:p w14:paraId="4ED960EF" w14:textId="3A73034B" w:rsidR="00685A6C" w:rsidRDefault="00685A6C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ommunity needs</w:t>
      </w:r>
    </w:p>
    <w:p w14:paraId="69523820" w14:textId="715A2CD8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Could be doing better</w:t>
      </w:r>
    </w:p>
    <w:p w14:paraId="2B7749BD" w14:textId="3FBB039B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Communications</w:t>
      </w:r>
    </w:p>
    <w:p w14:paraId="04862B60" w14:textId="2A3AC217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</w:r>
    </w:p>
    <w:p w14:paraId="270CF41A" w14:textId="36FD4038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lastRenderedPageBreak/>
        <w:tab/>
      </w:r>
    </w:p>
    <w:p w14:paraId="2DA96385" w14:textId="0F31FD7A" w:rsidR="00685A6C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esponsible with R</w:t>
      </w:r>
      <w:r w:rsidR="00685A6C">
        <w:rPr>
          <w:rFonts w:ascii="Cambria" w:hAnsi="Cambria"/>
          <w:sz w:val="20"/>
          <w:szCs w:val="18"/>
        </w:rPr>
        <w:t>esources</w:t>
      </w:r>
    </w:p>
    <w:p w14:paraId="0BD5F403" w14:textId="06696B6F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Fire Department Reorganization</w:t>
      </w:r>
    </w:p>
    <w:p w14:paraId="154B24FE" w14:textId="16E5D6AA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Need to work together better</w:t>
      </w:r>
    </w:p>
    <w:p w14:paraId="0A68F26E" w14:textId="6EB51961" w:rsidR="00D66B4A" w:rsidRDefault="00D66B4A" w:rsidP="00685A6C">
      <w:pPr>
        <w:pStyle w:val="ListParagraph"/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Too conservative as a board</w:t>
      </w:r>
    </w:p>
    <w:p w14:paraId="349B8D6F" w14:textId="116FC028" w:rsidR="00D66B4A" w:rsidRDefault="00D66B4A" w:rsidP="00D66B4A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Strengths</w:t>
      </w:r>
    </w:p>
    <w:p w14:paraId="072B8890" w14:textId="4D003049" w:rsidR="00D66B4A" w:rsidRDefault="00D66B4A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oard</w:t>
      </w:r>
    </w:p>
    <w:p w14:paraId="1B49502A" w14:textId="59CC5063" w:rsidR="00D66B4A" w:rsidRDefault="00D66B4A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Regular meetings with commitment</w:t>
      </w:r>
    </w:p>
    <w:p w14:paraId="0E34D071" w14:textId="60C31D6C" w:rsidR="00D66B4A" w:rsidRDefault="00D66B4A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Moving in a positive direction</w:t>
      </w:r>
    </w:p>
    <w:p w14:paraId="384CB24B" w14:textId="3F849DD4" w:rsidR="00D66B4A" w:rsidRDefault="00D66B4A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</w:r>
      <w:r w:rsidR="004E5DA4">
        <w:rPr>
          <w:rFonts w:ascii="Cambria" w:hAnsi="Cambria"/>
          <w:sz w:val="20"/>
          <w:szCs w:val="18"/>
        </w:rPr>
        <w:t>Use board diversity to make good decisions</w:t>
      </w:r>
    </w:p>
    <w:p w14:paraId="5DA7B484" w14:textId="735169A1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Current Board is cohesive and supportive</w:t>
      </w:r>
    </w:p>
    <w:p w14:paraId="154E2D0B" w14:textId="4C7BF7BF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istrict</w:t>
      </w:r>
    </w:p>
    <w:p w14:paraId="4ADC32F4" w14:textId="5137A4AF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We provide life saving services on a daily basis</w:t>
      </w:r>
    </w:p>
    <w:p w14:paraId="5EB5B892" w14:textId="1B7B5FE1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Water and Waste Water Flow</w:t>
      </w:r>
    </w:p>
    <w:p w14:paraId="671A09DC" w14:textId="746B0BCF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We provide excellent quality water</w:t>
      </w:r>
    </w:p>
    <w:p w14:paraId="49B0F125" w14:textId="394003EB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Transitioning the District from Chaos to a team approach</w:t>
      </w:r>
    </w:p>
    <w:p w14:paraId="67E32429" w14:textId="4D3544A7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ommunity</w:t>
      </w:r>
    </w:p>
    <w:p w14:paraId="0F979E07" w14:textId="5E68FE4E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Deliver clean, safe and good tasting water</w:t>
      </w:r>
    </w:p>
    <w:p w14:paraId="7CF0DE1C" w14:textId="3BC30296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Commit to stick to it when things get tough</w:t>
      </w:r>
    </w:p>
    <w:p w14:paraId="4346FA67" w14:textId="5A6413EF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Look ahead and prepare for the future needs</w:t>
      </w:r>
    </w:p>
    <w:p w14:paraId="4C5D9230" w14:textId="231FD3E0" w:rsidR="004E5DA4" w:rsidRDefault="004E5DA4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Community is beginning to notice the district is functioning</w:t>
      </w:r>
    </w:p>
    <w:p w14:paraId="171007BA" w14:textId="23E5BD71" w:rsidR="004E5DA4" w:rsidRDefault="004E5DA4" w:rsidP="004E5DA4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eakness</w:t>
      </w:r>
    </w:p>
    <w:p w14:paraId="3FA16334" w14:textId="063F7F94" w:rsidR="004E5DA4" w:rsidRDefault="004E5DA4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oard (better)</w:t>
      </w:r>
    </w:p>
    <w:p w14:paraId="4D0E127A" w14:textId="44075C57" w:rsidR="004E5DA4" w:rsidRDefault="004E5DA4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</w:r>
      <w:r w:rsidR="00FC21D6">
        <w:rPr>
          <w:rFonts w:ascii="Cambria" w:hAnsi="Cambria"/>
          <w:sz w:val="20"/>
          <w:szCs w:val="18"/>
        </w:rPr>
        <w:t>Improve communication to the community</w:t>
      </w:r>
    </w:p>
    <w:p w14:paraId="696E6001" w14:textId="6980FF99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Tackle sensitive financial obligations</w:t>
      </w:r>
    </w:p>
    <w:p w14:paraId="14DA7BCF" w14:textId="7A33FA67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More updates</w:t>
      </w:r>
    </w:p>
    <w:p w14:paraId="371A40DF" w14:textId="392CA399" w:rsidR="007015AE" w:rsidRDefault="007015AE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Education and listening skills</w:t>
      </w:r>
    </w:p>
    <w:p w14:paraId="008CF4D6" w14:textId="0724D78B" w:rsidR="007015AE" w:rsidRDefault="007015AE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Board boundaries, what are they?</w:t>
      </w:r>
    </w:p>
    <w:p w14:paraId="7F612013" w14:textId="401FB374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istrict</w:t>
      </w:r>
    </w:p>
    <w:p w14:paraId="32DB5BED" w14:textId="04C949E6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Improve adversarial conditions within structure</w:t>
      </w:r>
    </w:p>
    <w:p w14:paraId="3924B26E" w14:textId="59DF34E9" w:rsidR="007015AE" w:rsidRDefault="007015AE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Laws and regulation education</w:t>
      </w:r>
    </w:p>
    <w:p w14:paraId="62FDAEED" w14:textId="77777777" w:rsidR="007015AE" w:rsidRDefault="007015AE" w:rsidP="004E5DA4">
      <w:pPr>
        <w:ind w:left="2160"/>
        <w:rPr>
          <w:rFonts w:ascii="Cambria" w:hAnsi="Cambria"/>
          <w:sz w:val="20"/>
          <w:szCs w:val="18"/>
        </w:rPr>
      </w:pPr>
    </w:p>
    <w:p w14:paraId="1806DAD0" w14:textId="286023CC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oard (barriers)</w:t>
      </w:r>
    </w:p>
    <w:p w14:paraId="0B4A1970" w14:textId="26670542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Relationship between Board and Staff</w:t>
      </w:r>
    </w:p>
    <w:p w14:paraId="594186B9" w14:textId="74966347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Adequate funding for Fire/EMS services</w:t>
      </w:r>
    </w:p>
    <w:p w14:paraId="486B8989" w14:textId="0F0E93C7" w:rsidR="00FC21D6" w:rsidRDefault="007015AE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We’re government, we’re different</w:t>
      </w:r>
    </w:p>
    <w:p w14:paraId="3D4800C6" w14:textId="20DBC4F9" w:rsidR="007015AE" w:rsidRDefault="007015AE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Qualified staff and enough people</w:t>
      </w:r>
    </w:p>
    <w:p w14:paraId="50DE2AB4" w14:textId="695F4553" w:rsidR="00FC21D6" w:rsidRDefault="00FC21D6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</w:r>
      <w:r w:rsidR="007015AE">
        <w:rPr>
          <w:rFonts w:ascii="Cambria" w:hAnsi="Cambria"/>
          <w:sz w:val="20"/>
          <w:szCs w:val="18"/>
        </w:rPr>
        <w:t>Previous miss-managements</w:t>
      </w:r>
    </w:p>
    <w:p w14:paraId="06F35DB1" w14:textId="5D940382" w:rsidR="007015AE" w:rsidRDefault="007015AE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istrict</w:t>
      </w:r>
    </w:p>
    <w:p w14:paraId="125771EA" w14:textId="2B6DB4F5" w:rsidR="007015AE" w:rsidRDefault="007015AE" w:rsidP="004E5DA4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Previous management financial management</w:t>
      </w:r>
    </w:p>
    <w:p w14:paraId="2AC3DD18" w14:textId="3A876F31" w:rsidR="007015AE" w:rsidRDefault="007015AE" w:rsidP="007015AE">
      <w:pPr>
        <w:pStyle w:val="ListParagraph"/>
        <w:numPr>
          <w:ilvl w:val="0"/>
          <w:numId w:val="18"/>
        </w:numPr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Threats</w:t>
      </w:r>
    </w:p>
    <w:p w14:paraId="78C18623" w14:textId="47F1C884" w:rsidR="007015AE" w:rsidRDefault="007015AE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Board</w:t>
      </w:r>
    </w:p>
    <w:p w14:paraId="21A655EF" w14:textId="55261F16" w:rsidR="007015AE" w:rsidRDefault="007015AE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</w:r>
      <w:r w:rsidR="000C4F0F">
        <w:rPr>
          <w:rFonts w:ascii="Cambria" w:hAnsi="Cambria"/>
          <w:sz w:val="20"/>
          <w:szCs w:val="18"/>
        </w:rPr>
        <w:t>Board needs to be on same page</w:t>
      </w:r>
    </w:p>
    <w:p w14:paraId="32838169" w14:textId="40E3847E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Brown Act rules hinder face to face conversations</w:t>
      </w:r>
    </w:p>
    <w:p w14:paraId="735EBAC6" w14:textId="553ECFE8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Management/staff relationships</w:t>
      </w:r>
    </w:p>
    <w:p w14:paraId="65BAD71D" w14:textId="680B4326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Geography/wild land fires</w:t>
      </w:r>
    </w:p>
    <w:p w14:paraId="131BF90D" w14:textId="2C9D78AC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Infrastructure</w:t>
      </w:r>
    </w:p>
    <w:p w14:paraId="302B1CFA" w14:textId="4A96B0E2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Funding that keeps up with rising costs</w:t>
      </w:r>
    </w:p>
    <w:p w14:paraId="120CB2F5" w14:textId="6E54D73C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Staff</w:t>
      </w:r>
      <w:r>
        <w:rPr>
          <w:rFonts w:ascii="Cambria" w:hAnsi="Cambria"/>
          <w:sz w:val="20"/>
          <w:szCs w:val="18"/>
        </w:rPr>
        <w:tab/>
      </w:r>
    </w:p>
    <w:p w14:paraId="47D20B96" w14:textId="05634625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Transitioning fire staff</w:t>
      </w:r>
    </w:p>
    <w:p w14:paraId="4C86B828" w14:textId="3FE27B80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Being on the same page</w:t>
      </w:r>
    </w:p>
    <w:p w14:paraId="6EA8C499" w14:textId="279C6645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Working together to put out fires</w:t>
      </w:r>
    </w:p>
    <w:p w14:paraId="360C298D" w14:textId="1365A30E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ustomers</w:t>
      </w:r>
    </w:p>
    <w:p w14:paraId="3D2CF9F9" w14:textId="3150E76D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Fire department understaffed</w:t>
      </w:r>
    </w:p>
    <w:p w14:paraId="07CB01DD" w14:textId="5BF5F8EB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Reliant on surrounding departments</w:t>
      </w:r>
    </w:p>
    <w:p w14:paraId="065B2E89" w14:textId="5CCC295F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Best of our ability</w:t>
      </w:r>
    </w:p>
    <w:p w14:paraId="1F5C10C8" w14:textId="0FE52BD5" w:rsidR="000C4F0F" w:rsidRDefault="000C4F0F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>Prior financial commitments</w:t>
      </w:r>
    </w:p>
    <w:p w14:paraId="65CF49B1" w14:textId="34A608CA" w:rsidR="00E354E8" w:rsidRDefault="00E354E8" w:rsidP="007015AE">
      <w:pPr>
        <w:ind w:left="2160"/>
        <w:rPr>
          <w:rFonts w:ascii="Cambria" w:hAnsi="Cambria"/>
          <w:sz w:val="20"/>
          <w:szCs w:val="18"/>
        </w:rPr>
      </w:pPr>
    </w:p>
    <w:p w14:paraId="2DF79B05" w14:textId="77777777" w:rsidR="00E354E8" w:rsidRDefault="00E354E8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lastRenderedPageBreak/>
        <w:t>All items listed above discussed as a group.  No Action</w:t>
      </w:r>
    </w:p>
    <w:p w14:paraId="60ABF7EF" w14:textId="79AAF14A" w:rsidR="00E354E8" w:rsidRDefault="00E354E8" w:rsidP="007015AE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GM Cox stated that there may be more we can do within our district with unrestricted revenue streams.  He will bring ideas to future meetings. </w:t>
      </w:r>
    </w:p>
    <w:p w14:paraId="27FBEC2B" w14:textId="0677ECE7" w:rsidR="004E5DA4" w:rsidRPr="00D66B4A" w:rsidRDefault="00E354E8" w:rsidP="00D66B4A">
      <w:pPr>
        <w:ind w:left="216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Ms. Reusche will compile the data provided and there will be a follow up workshop or results will be shared at future board meeting.  She was thanked for putting on the workshop.</w:t>
      </w:r>
      <w:r w:rsidR="004E5DA4">
        <w:rPr>
          <w:rFonts w:ascii="Cambria" w:hAnsi="Cambria"/>
          <w:sz w:val="20"/>
          <w:szCs w:val="18"/>
        </w:rPr>
        <w:tab/>
      </w:r>
    </w:p>
    <w:p w14:paraId="5A0A60FA" w14:textId="4D44EBF6" w:rsidR="000929A8" w:rsidRPr="00A004B0" w:rsidRDefault="000929A8" w:rsidP="00A004B0">
      <w:pPr>
        <w:rPr>
          <w:rFonts w:ascii="Cambria" w:hAnsi="Cambria"/>
          <w:sz w:val="20"/>
          <w:szCs w:val="18"/>
        </w:rPr>
      </w:pPr>
    </w:p>
    <w:p w14:paraId="36A745F5" w14:textId="77777777" w:rsidR="000929A8" w:rsidRDefault="000929A8" w:rsidP="00E96A72">
      <w:pPr>
        <w:pStyle w:val="ListParagraph"/>
        <w:ind w:left="994"/>
        <w:rPr>
          <w:rFonts w:ascii="Cambria" w:hAnsi="Cambria"/>
          <w:sz w:val="20"/>
          <w:szCs w:val="18"/>
        </w:rPr>
      </w:pPr>
    </w:p>
    <w:p w14:paraId="4F7E87A6" w14:textId="6668D035" w:rsidR="000929A8" w:rsidRDefault="000929A8" w:rsidP="00FE78B0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18"/>
        </w:rPr>
      </w:pPr>
      <w:r w:rsidRPr="000929A8">
        <w:rPr>
          <w:rFonts w:ascii="Cambria" w:hAnsi="Cambria"/>
          <w:b/>
          <w:bCs/>
          <w:sz w:val="20"/>
          <w:szCs w:val="18"/>
        </w:rPr>
        <w:t>Comments</w:t>
      </w:r>
      <w:r>
        <w:rPr>
          <w:rFonts w:ascii="Cambria" w:hAnsi="Cambria"/>
          <w:sz w:val="20"/>
          <w:szCs w:val="18"/>
        </w:rPr>
        <w:t>:</w:t>
      </w:r>
    </w:p>
    <w:p w14:paraId="346A0632" w14:textId="41C81303" w:rsidR="000929A8" w:rsidRDefault="000929A8" w:rsidP="00E96A72">
      <w:pPr>
        <w:pStyle w:val="ListParagraph"/>
        <w:ind w:left="994"/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bCs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 xml:space="preserve">Directors: </w:t>
      </w:r>
      <w:r w:rsidR="00E354E8">
        <w:rPr>
          <w:rFonts w:ascii="Cambria" w:hAnsi="Cambria"/>
          <w:sz w:val="20"/>
          <w:szCs w:val="18"/>
        </w:rPr>
        <w:t>Good job to Ms. Reusche.  Productive workshop.</w:t>
      </w:r>
    </w:p>
    <w:p w14:paraId="203438A5" w14:textId="16C32CE3" w:rsidR="000929A8" w:rsidRDefault="000929A8" w:rsidP="00E96A72">
      <w:pPr>
        <w:pStyle w:val="ListParagraph"/>
        <w:ind w:left="994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ab/>
        <w:t xml:space="preserve">Staff: </w:t>
      </w:r>
      <w:r w:rsidR="00E354E8">
        <w:rPr>
          <w:rFonts w:ascii="Cambria" w:hAnsi="Cambria"/>
          <w:sz w:val="20"/>
          <w:szCs w:val="18"/>
        </w:rPr>
        <w:t>Thanked Ms. Reusche.</w:t>
      </w:r>
    </w:p>
    <w:p w14:paraId="493FB47B" w14:textId="05E96C95" w:rsidR="0089456B" w:rsidRPr="000929A8" w:rsidRDefault="0089456B" w:rsidP="000929A8">
      <w:pPr>
        <w:ind w:left="990"/>
        <w:rPr>
          <w:rFonts w:ascii="Cambria" w:hAnsi="Cambria"/>
          <w:sz w:val="20"/>
          <w:szCs w:val="18"/>
        </w:rPr>
      </w:pPr>
    </w:p>
    <w:p w14:paraId="24EF3D84" w14:textId="77777777" w:rsidR="00B16992" w:rsidRPr="00B16992" w:rsidRDefault="00B16992" w:rsidP="00A540D9">
      <w:pPr>
        <w:ind w:left="1080"/>
        <w:rPr>
          <w:rFonts w:ascii="Cambria" w:hAnsi="Cambria"/>
          <w:sz w:val="20"/>
          <w:szCs w:val="18"/>
        </w:rPr>
      </w:pPr>
    </w:p>
    <w:p w14:paraId="2CFC7077" w14:textId="7FB4EB6E" w:rsidR="00151E10" w:rsidRPr="00FE78B0" w:rsidRDefault="00FE78B0" w:rsidP="00FE78B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bCs/>
          <w:sz w:val="20"/>
          <w:szCs w:val="18"/>
        </w:rPr>
        <w:t xml:space="preserve"> </w:t>
      </w:r>
      <w:r w:rsidR="0085356A" w:rsidRPr="00FE78B0">
        <w:rPr>
          <w:rFonts w:ascii="Cambria" w:hAnsi="Cambria"/>
          <w:b/>
          <w:bCs/>
          <w:sz w:val="20"/>
          <w:szCs w:val="18"/>
        </w:rPr>
        <w:t>Adjournment:</w:t>
      </w:r>
      <w:r w:rsidR="000929A8" w:rsidRPr="00FE78B0">
        <w:rPr>
          <w:rFonts w:ascii="Cambria" w:hAnsi="Cambria"/>
          <w:b/>
          <w:bCs/>
          <w:sz w:val="20"/>
          <w:szCs w:val="18"/>
        </w:rPr>
        <w:t xml:space="preserve"> </w:t>
      </w:r>
      <w:r w:rsidR="000929A8" w:rsidRPr="00FE78B0">
        <w:rPr>
          <w:rFonts w:ascii="Cambria" w:hAnsi="Cambria"/>
          <w:sz w:val="20"/>
          <w:szCs w:val="18"/>
        </w:rPr>
        <w:t>Director</w:t>
      </w:r>
      <w:r w:rsidR="00E354E8">
        <w:rPr>
          <w:rFonts w:ascii="Cambria" w:hAnsi="Cambria"/>
          <w:sz w:val="20"/>
          <w:szCs w:val="18"/>
        </w:rPr>
        <w:t xml:space="preserve"> Green</w:t>
      </w:r>
      <w:r w:rsidR="000929A8" w:rsidRPr="00FE78B0">
        <w:rPr>
          <w:rFonts w:ascii="Cambria" w:hAnsi="Cambria"/>
          <w:sz w:val="20"/>
          <w:szCs w:val="18"/>
        </w:rPr>
        <w:t xml:space="preserve"> made amotion to adjourn at </w:t>
      </w:r>
      <w:r w:rsidR="00E354E8">
        <w:rPr>
          <w:rFonts w:ascii="Cambria" w:hAnsi="Cambria"/>
          <w:sz w:val="20"/>
          <w:szCs w:val="18"/>
        </w:rPr>
        <w:t>4:10</w:t>
      </w:r>
      <w:r w:rsidR="000929A8" w:rsidRPr="00FE78B0">
        <w:rPr>
          <w:rFonts w:ascii="Cambria" w:hAnsi="Cambria"/>
          <w:sz w:val="20"/>
          <w:szCs w:val="18"/>
        </w:rPr>
        <w:t xml:space="preserve">pm.  Director </w:t>
      </w:r>
      <w:r w:rsidR="00E354E8">
        <w:rPr>
          <w:rFonts w:ascii="Cambria" w:hAnsi="Cambria"/>
          <w:sz w:val="20"/>
          <w:szCs w:val="18"/>
        </w:rPr>
        <w:t>Tharpe</w:t>
      </w:r>
      <w:r w:rsidR="000929A8" w:rsidRPr="00FE78B0">
        <w:rPr>
          <w:rFonts w:ascii="Cambria" w:hAnsi="Cambria"/>
          <w:sz w:val="20"/>
          <w:szCs w:val="18"/>
        </w:rPr>
        <w:t xml:space="preserve"> seconded the motion.  Hearing no objections, meeting adjourned. </w:t>
      </w:r>
    </w:p>
    <w:p w14:paraId="2B45F98A" w14:textId="3682E3F2" w:rsidR="00711452" w:rsidRDefault="00711452" w:rsidP="000929A8">
      <w:pPr>
        <w:ind w:left="270"/>
        <w:jc w:val="both"/>
        <w:rPr>
          <w:rFonts w:ascii="Cambria" w:hAnsi="Cambria"/>
          <w:sz w:val="20"/>
          <w:szCs w:val="18"/>
        </w:rPr>
      </w:pPr>
    </w:p>
    <w:p w14:paraId="566F9953" w14:textId="77777777" w:rsidR="00711452" w:rsidRDefault="00711452" w:rsidP="000929A8">
      <w:pPr>
        <w:ind w:left="270"/>
        <w:jc w:val="both"/>
        <w:rPr>
          <w:rFonts w:ascii="Cambria" w:hAnsi="Cambria"/>
          <w:sz w:val="20"/>
          <w:szCs w:val="18"/>
        </w:rPr>
      </w:pPr>
    </w:p>
    <w:p w14:paraId="194C2C65" w14:textId="1A4FE08E" w:rsidR="000929A8" w:rsidRDefault="000929A8" w:rsidP="000929A8">
      <w:pPr>
        <w:ind w:left="270"/>
        <w:jc w:val="both"/>
        <w:rPr>
          <w:rFonts w:ascii="Cambria" w:hAnsi="Cambria"/>
          <w:sz w:val="20"/>
          <w:szCs w:val="18"/>
        </w:rPr>
      </w:pPr>
    </w:p>
    <w:p w14:paraId="05667477" w14:textId="468EBAA5" w:rsidR="000929A8" w:rsidRDefault="000929A8" w:rsidP="000929A8">
      <w:pPr>
        <w:ind w:left="270"/>
        <w:jc w:val="both"/>
        <w:rPr>
          <w:rFonts w:ascii="Cambria" w:hAnsi="Cambria"/>
          <w:sz w:val="20"/>
          <w:szCs w:val="18"/>
        </w:rPr>
      </w:pPr>
    </w:p>
    <w:p w14:paraId="6C9B155E" w14:textId="7A8E775B" w:rsidR="000929A8" w:rsidRDefault="00711452" w:rsidP="000929A8">
      <w:pPr>
        <w:ind w:left="27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heryl Johnson, CPUD Clerk to the Board</w:t>
      </w:r>
    </w:p>
    <w:p w14:paraId="688548EC" w14:textId="5C4B7BF8" w:rsidR="000929A8" w:rsidRDefault="000929A8" w:rsidP="000929A8">
      <w:pPr>
        <w:ind w:left="270"/>
        <w:jc w:val="both"/>
        <w:rPr>
          <w:rFonts w:ascii="Cambria" w:hAnsi="Cambria"/>
          <w:sz w:val="20"/>
          <w:szCs w:val="18"/>
        </w:rPr>
      </w:pPr>
    </w:p>
    <w:p w14:paraId="56DFCB0F" w14:textId="42B4D7E9" w:rsidR="000929A8" w:rsidRPr="000929A8" w:rsidRDefault="00711452" w:rsidP="000929A8">
      <w:pPr>
        <w:ind w:left="27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Approval of Minutes: </w:t>
      </w:r>
      <w:r w:rsidR="000929A8">
        <w:rPr>
          <w:rFonts w:ascii="Cambria" w:hAnsi="Cambria"/>
          <w:sz w:val="20"/>
          <w:szCs w:val="18"/>
        </w:rPr>
        <w:t>_____________________________</w:t>
      </w:r>
    </w:p>
    <w:p w14:paraId="2ABC9F8C" w14:textId="0DCB00BB" w:rsidR="00C17209" w:rsidRPr="00B16992" w:rsidRDefault="00C17209" w:rsidP="00036079">
      <w:pPr>
        <w:jc w:val="center"/>
        <w:rPr>
          <w:rFonts w:ascii="Cambria" w:hAnsi="Cambria"/>
          <w:sz w:val="20"/>
          <w:szCs w:val="18"/>
        </w:rPr>
      </w:pPr>
    </w:p>
    <w:p w14:paraId="7EDF9A2F" w14:textId="729F80A4" w:rsidR="000C4FC0" w:rsidRPr="00B23772" w:rsidRDefault="000C4FC0" w:rsidP="00B23772">
      <w:pPr>
        <w:ind w:left="1440"/>
        <w:jc w:val="center"/>
        <w:rPr>
          <w:rFonts w:ascii="Cambria" w:hAnsi="Cambria"/>
          <w:sz w:val="36"/>
          <w:szCs w:val="36"/>
        </w:rPr>
      </w:pPr>
    </w:p>
    <w:p w14:paraId="58576EE4" w14:textId="643D6E86" w:rsidR="00B23772" w:rsidRPr="00B23772" w:rsidRDefault="00B23772" w:rsidP="00B23772">
      <w:pPr>
        <w:ind w:left="1440"/>
        <w:jc w:val="center"/>
        <w:rPr>
          <w:rFonts w:ascii="Cambria" w:hAnsi="Cambria"/>
          <w:sz w:val="48"/>
          <w:szCs w:val="48"/>
        </w:rPr>
      </w:pPr>
    </w:p>
    <w:sectPr w:rsidR="00B23772" w:rsidRPr="00B23772" w:rsidSect="00B731C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8EF6" w14:textId="77777777" w:rsidR="00F04705" w:rsidRDefault="00F04705">
      <w:r>
        <w:separator/>
      </w:r>
    </w:p>
  </w:endnote>
  <w:endnote w:type="continuationSeparator" w:id="0">
    <w:p w14:paraId="0A59E13B" w14:textId="77777777" w:rsidR="00F04705" w:rsidRDefault="00F0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19639"/>
      <w:docPartObj>
        <w:docPartGallery w:val="Page Numbers (Bottom of Page)"/>
        <w:docPartUnique/>
      </w:docPartObj>
    </w:sdtPr>
    <w:sdtContent>
      <w:p w14:paraId="1EA95456" w14:textId="77777777" w:rsidR="00E07895" w:rsidRDefault="007C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530D2" w14:textId="77777777" w:rsidR="00E07895" w:rsidRDefault="00E0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6EA8" w14:textId="77777777" w:rsidR="00F04705" w:rsidRDefault="00F04705">
      <w:r>
        <w:separator/>
      </w:r>
    </w:p>
  </w:footnote>
  <w:footnote w:type="continuationSeparator" w:id="0">
    <w:p w14:paraId="66C6430C" w14:textId="77777777" w:rsidR="00F04705" w:rsidRDefault="00F0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109"/>
    <w:multiLevelType w:val="hybridMultilevel"/>
    <w:tmpl w:val="CE145A34"/>
    <w:lvl w:ilvl="0" w:tplc="81AA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36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71C89"/>
    <w:multiLevelType w:val="hybridMultilevel"/>
    <w:tmpl w:val="28F82732"/>
    <w:lvl w:ilvl="0" w:tplc="C5362F0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D55B6"/>
    <w:multiLevelType w:val="hybridMultilevel"/>
    <w:tmpl w:val="FB4C3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676FB5"/>
    <w:multiLevelType w:val="hybridMultilevel"/>
    <w:tmpl w:val="0CF46AD8"/>
    <w:lvl w:ilvl="0" w:tplc="E1087E7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E44707"/>
    <w:multiLevelType w:val="hybridMultilevel"/>
    <w:tmpl w:val="39FA8D54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6" w15:restartNumberingAfterBreak="0">
    <w:nsid w:val="2F964B56"/>
    <w:multiLevelType w:val="hybridMultilevel"/>
    <w:tmpl w:val="D52CB614"/>
    <w:lvl w:ilvl="0" w:tplc="C5362F06">
      <w:start w:val="1"/>
      <w:numFmt w:val="decimal"/>
      <w:lvlText w:val="%1."/>
      <w:lvlJc w:val="left"/>
      <w:pPr>
        <w:tabs>
          <w:tab w:val="num" w:pos="2430"/>
        </w:tabs>
        <w:ind w:left="243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93150C3"/>
    <w:multiLevelType w:val="hybridMultilevel"/>
    <w:tmpl w:val="F97A5180"/>
    <w:lvl w:ilvl="0" w:tplc="19F07F9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AA21399"/>
    <w:multiLevelType w:val="hybridMultilevel"/>
    <w:tmpl w:val="C3F4ED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E85313E"/>
    <w:multiLevelType w:val="hybridMultilevel"/>
    <w:tmpl w:val="7770A1CC"/>
    <w:lvl w:ilvl="0" w:tplc="F53486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25B55"/>
    <w:multiLevelType w:val="hybridMultilevel"/>
    <w:tmpl w:val="E6E0A3CC"/>
    <w:lvl w:ilvl="0" w:tplc="D2769260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44E23DF"/>
    <w:multiLevelType w:val="hybridMultilevel"/>
    <w:tmpl w:val="C9F09170"/>
    <w:lvl w:ilvl="0" w:tplc="19DA3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65178"/>
    <w:multiLevelType w:val="hybridMultilevel"/>
    <w:tmpl w:val="3DC4EA4C"/>
    <w:lvl w:ilvl="0" w:tplc="58948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37106B"/>
    <w:multiLevelType w:val="hybridMultilevel"/>
    <w:tmpl w:val="19122D04"/>
    <w:lvl w:ilvl="0" w:tplc="8CBEC84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F5653F"/>
    <w:multiLevelType w:val="hybridMultilevel"/>
    <w:tmpl w:val="E7B0EFD2"/>
    <w:lvl w:ilvl="0" w:tplc="C5362F0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362054"/>
    <w:multiLevelType w:val="hybridMultilevel"/>
    <w:tmpl w:val="980A5120"/>
    <w:lvl w:ilvl="0" w:tplc="98EAE2F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525C8E"/>
    <w:multiLevelType w:val="hybridMultilevel"/>
    <w:tmpl w:val="D8F4B5D6"/>
    <w:lvl w:ilvl="0" w:tplc="C5362F06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759169">
    <w:abstractNumId w:val="15"/>
  </w:num>
  <w:num w:numId="2" w16cid:durableId="1397584527">
    <w:abstractNumId w:val="11"/>
  </w:num>
  <w:num w:numId="3" w16cid:durableId="1043945552">
    <w:abstractNumId w:val="3"/>
  </w:num>
  <w:num w:numId="4" w16cid:durableId="2042899643">
    <w:abstractNumId w:val="5"/>
  </w:num>
  <w:num w:numId="5" w16cid:durableId="1602757316">
    <w:abstractNumId w:val="12"/>
  </w:num>
  <w:num w:numId="6" w16cid:durableId="1156653328">
    <w:abstractNumId w:val="0"/>
  </w:num>
  <w:num w:numId="7" w16cid:durableId="2134397167">
    <w:abstractNumId w:val="1"/>
  </w:num>
  <w:num w:numId="8" w16cid:durableId="1175388509">
    <w:abstractNumId w:val="13"/>
  </w:num>
  <w:num w:numId="9" w16cid:durableId="1220479406">
    <w:abstractNumId w:val="7"/>
  </w:num>
  <w:num w:numId="10" w16cid:durableId="1530755699">
    <w:abstractNumId w:val="9"/>
  </w:num>
  <w:num w:numId="11" w16cid:durableId="980379041">
    <w:abstractNumId w:val="6"/>
  </w:num>
  <w:num w:numId="12" w16cid:durableId="455610569">
    <w:abstractNumId w:val="16"/>
  </w:num>
  <w:num w:numId="13" w16cid:durableId="1111511124">
    <w:abstractNumId w:val="2"/>
  </w:num>
  <w:num w:numId="14" w16cid:durableId="1018851981">
    <w:abstractNumId w:val="14"/>
  </w:num>
  <w:num w:numId="15" w16cid:durableId="1507869258">
    <w:abstractNumId w:val="4"/>
  </w:num>
  <w:num w:numId="16" w16cid:durableId="769399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9010645">
    <w:abstractNumId w:val="10"/>
  </w:num>
  <w:num w:numId="18" w16cid:durableId="1868257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E"/>
    <w:rsid w:val="00000F43"/>
    <w:rsid w:val="00001722"/>
    <w:rsid w:val="00001B8E"/>
    <w:rsid w:val="00002F56"/>
    <w:rsid w:val="00003543"/>
    <w:rsid w:val="00003BDB"/>
    <w:rsid w:val="000056E2"/>
    <w:rsid w:val="000102A4"/>
    <w:rsid w:val="0001072A"/>
    <w:rsid w:val="00011B1B"/>
    <w:rsid w:val="00011B25"/>
    <w:rsid w:val="00011C37"/>
    <w:rsid w:val="000121F4"/>
    <w:rsid w:val="000151A9"/>
    <w:rsid w:val="00022B71"/>
    <w:rsid w:val="000231F5"/>
    <w:rsid w:val="000234DA"/>
    <w:rsid w:val="0002431E"/>
    <w:rsid w:val="00026E3C"/>
    <w:rsid w:val="00032C97"/>
    <w:rsid w:val="00033BCB"/>
    <w:rsid w:val="00034F34"/>
    <w:rsid w:val="0003602E"/>
    <w:rsid w:val="00036079"/>
    <w:rsid w:val="000374B1"/>
    <w:rsid w:val="00037DB8"/>
    <w:rsid w:val="00037F06"/>
    <w:rsid w:val="00040CFE"/>
    <w:rsid w:val="00053D9C"/>
    <w:rsid w:val="000545C4"/>
    <w:rsid w:val="00065655"/>
    <w:rsid w:val="0006720A"/>
    <w:rsid w:val="00072775"/>
    <w:rsid w:val="00074CBB"/>
    <w:rsid w:val="0007543E"/>
    <w:rsid w:val="000779DB"/>
    <w:rsid w:val="00077C36"/>
    <w:rsid w:val="00080F70"/>
    <w:rsid w:val="00081C9B"/>
    <w:rsid w:val="00082B09"/>
    <w:rsid w:val="00082B57"/>
    <w:rsid w:val="00085518"/>
    <w:rsid w:val="00087544"/>
    <w:rsid w:val="00091F27"/>
    <w:rsid w:val="000929A8"/>
    <w:rsid w:val="0009695D"/>
    <w:rsid w:val="000A1AC0"/>
    <w:rsid w:val="000A2ADD"/>
    <w:rsid w:val="000A4D25"/>
    <w:rsid w:val="000C0BBD"/>
    <w:rsid w:val="000C0DEA"/>
    <w:rsid w:val="000C1685"/>
    <w:rsid w:val="000C2242"/>
    <w:rsid w:val="000C4F0F"/>
    <w:rsid w:val="000C4FC0"/>
    <w:rsid w:val="000C5132"/>
    <w:rsid w:val="000C533E"/>
    <w:rsid w:val="000C5DA0"/>
    <w:rsid w:val="000C778A"/>
    <w:rsid w:val="000C7EAB"/>
    <w:rsid w:val="000D541F"/>
    <w:rsid w:val="000E05A0"/>
    <w:rsid w:val="000E34AC"/>
    <w:rsid w:val="000E4D1F"/>
    <w:rsid w:val="000F1451"/>
    <w:rsid w:val="000F3A96"/>
    <w:rsid w:val="000F6A04"/>
    <w:rsid w:val="00102BA2"/>
    <w:rsid w:val="00107646"/>
    <w:rsid w:val="00111F19"/>
    <w:rsid w:val="00112160"/>
    <w:rsid w:val="00115420"/>
    <w:rsid w:val="0011593E"/>
    <w:rsid w:val="00116F6D"/>
    <w:rsid w:val="00122441"/>
    <w:rsid w:val="00124810"/>
    <w:rsid w:val="00125742"/>
    <w:rsid w:val="0013018C"/>
    <w:rsid w:val="00137490"/>
    <w:rsid w:val="00137717"/>
    <w:rsid w:val="00141C71"/>
    <w:rsid w:val="0014525C"/>
    <w:rsid w:val="00147801"/>
    <w:rsid w:val="00151E10"/>
    <w:rsid w:val="00153566"/>
    <w:rsid w:val="00153DC1"/>
    <w:rsid w:val="00154887"/>
    <w:rsid w:val="00155779"/>
    <w:rsid w:val="00156CBC"/>
    <w:rsid w:val="00160830"/>
    <w:rsid w:val="001610D8"/>
    <w:rsid w:val="0016158E"/>
    <w:rsid w:val="001625B0"/>
    <w:rsid w:val="00166B90"/>
    <w:rsid w:val="00170C55"/>
    <w:rsid w:val="00172142"/>
    <w:rsid w:val="0017280C"/>
    <w:rsid w:val="001734E6"/>
    <w:rsid w:val="00180523"/>
    <w:rsid w:val="00180AA6"/>
    <w:rsid w:val="001815E5"/>
    <w:rsid w:val="00184501"/>
    <w:rsid w:val="00190D36"/>
    <w:rsid w:val="00192D31"/>
    <w:rsid w:val="001954B1"/>
    <w:rsid w:val="00196A70"/>
    <w:rsid w:val="00196CC9"/>
    <w:rsid w:val="001975C5"/>
    <w:rsid w:val="001A0C75"/>
    <w:rsid w:val="001A0F06"/>
    <w:rsid w:val="001A4A00"/>
    <w:rsid w:val="001A4BA4"/>
    <w:rsid w:val="001A6750"/>
    <w:rsid w:val="001A6AEE"/>
    <w:rsid w:val="001A7CCA"/>
    <w:rsid w:val="001B2617"/>
    <w:rsid w:val="001B6846"/>
    <w:rsid w:val="001B7C78"/>
    <w:rsid w:val="001B7F47"/>
    <w:rsid w:val="001C0F08"/>
    <w:rsid w:val="001C216E"/>
    <w:rsid w:val="001C2AB4"/>
    <w:rsid w:val="001C3FCA"/>
    <w:rsid w:val="001C5F4E"/>
    <w:rsid w:val="001D3487"/>
    <w:rsid w:val="001D4366"/>
    <w:rsid w:val="001D6CE1"/>
    <w:rsid w:val="001D73FC"/>
    <w:rsid w:val="001E15F2"/>
    <w:rsid w:val="001E22B8"/>
    <w:rsid w:val="001E4BBF"/>
    <w:rsid w:val="001E51F8"/>
    <w:rsid w:val="001F16B7"/>
    <w:rsid w:val="001F25D2"/>
    <w:rsid w:val="001F3923"/>
    <w:rsid w:val="001F3D80"/>
    <w:rsid w:val="00200468"/>
    <w:rsid w:val="00202039"/>
    <w:rsid w:val="00202C78"/>
    <w:rsid w:val="00206865"/>
    <w:rsid w:val="002070B7"/>
    <w:rsid w:val="00207EE0"/>
    <w:rsid w:val="00210C7F"/>
    <w:rsid w:val="002142DD"/>
    <w:rsid w:val="002144CA"/>
    <w:rsid w:val="0021522A"/>
    <w:rsid w:val="00217ADA"/>
    <w:rsid w:val="002246B1"/>
    <w:rsid w:val="0022576E"/>
    <w:rsid w:val="0022730D"/>
    <w:rsid w:val="00235929"/>
    <w:rsid w:val="00235FF2"/>
    <w:rsid w:val="00241054"/>
    <w:rsid w:val="00241748"/>
    <w:rsid w:val="0024254C"/>
    <w:rsid w:val="0024554E"/>
    <w:rsid w:val="0024638E"/>
    <w:rsid w:val="00246409"/>
    <w:rsid w:val="00246FE2"/>
    <w:rsid w:val="00247119"/>
    <w:rsid w:val="00251FAC"/>
    <w:rsid w:val="002535C0"/>
    <w:rsid w:val="00253F78"/>
    <w:rsid w:val="00260278"/>
    <w:rsid w:val="0026055C"/>
    <w:rsid w:val="002611B2"/>
    <w:rsid w:val="002645F6"/>
    <w:rsid w:val="002673A9"/>
    <w:rsid w:val="00267468"/>
    <w:rsid w:val="002732C4"/>
    <w:rsid w:val="00275928"/>
    <w:rsid w:val="00276B4B"/>
    <w:rsid w:val="002771BD"/>
    <w:rsid w:val="0028087D"/>
    <w:rsid w:val="00286149"/>
    <w:rsid w:val="0029135E"/>
    <w:rsid w:val="00291D0B"/>
    <w:rsid w:val="00295022"/>
    <w:rsid w:val="00295B36"/>
    <w:rsid w:val="00297527"/>
    <w:rsid w:val="002A1409"/>
    <w:rsid w:val="002A16D7"/>
    <w:rsid w:val="002A4F59"/>
    <w:rsid w:val="002A6BAD"/>
    <w:rsid w:val="002B0560"/>
    <w:rsid w:val="002B18AD"/>
    <w:rsid w:val="002B3062"/>
    <w:rsid w:val="002B5E28"/>
    <w:rsid w:val="002B6625"/>
    <w:rsid w:val="002B675C"/>
    <w:rsid w:val="002C0299"/>
    <w:rsid w:val="002C2855"/>
    <w:rsid w:val="002D5707"/>
    <w:rsid w:val="002E148B"/>
    <w:rsid w:val="002E18B3"/>
    <w:rsid w:val="002E4BEE"/>
    <w:rsid w:val="002E5B53"/>
    <w:rsid w:val="002E7A37"/>
    <w:rsid w:val="002F0DE3"/>
    <w:rsid w:val="002F6FED"/>
    <w:rsid w:val="002F7734"/>
    <w:rsid w:val="0030248C"/>
    <w:rsid w:val="003028FB"/>
    <w:rsid w:val="00302E48"/>
    <w:rsid w:val="00306C04"/>
    <w:rsid w:val="00306CDC"/>
    <w:rsid w:val="00311B55"/>
    <w:rsid w:val="00312AF9"/>
    <w:rsid w:val="00317E1B"/>
    <w:rsid w:val="003202A1"/>
    <w:rsid w:val="00321ABA"/>
    <w:rsid w:val="00322105"/>
    <w:rsid w:val="00322769"/>
    <w:rsid w:val="003239E3"/>
    <w:rsid w:val="00324053"/>
    <w:rsid w:val="003253A6"/>
    <w:rsid w:val="00326E77"/>
    <w:rsid w:val="0032791B"/>
    <w:rsid w:val="003322E9"/>
    <w:rsid w:val="00333E6F"/>
    <w:rsid w:val="00335EE4"/>
    <w:rsid w:val="003411A7"/>
    <w:rsid w:val="003470C4"/>
    <w:rsid w:val="00351A88"/>
    <w:rsid w:val="003528E3"/>
    <w:rsid w:val="0035387D"/>
    <w:rsid w:val="00353CEA"/>
    <w:rsid w:val="00354327"/>
    <w:rsid w:val="00355D2A"/>
    <w:rsid w:val="003635E0"/>
    <w:rsid w:val="00365401"/>
    <w:rsid w:val="00370AE6"/>
    <w:rsid w:val="0037195E"/>
    <w:rsid w:val="00374449"/>
    <w:rsid w:val="00375290"/>
    <w:rsid w:val="00375B1C"/>
    <w:rsid w:val="0037684C"/>
    <w:rsid w:val="00377225"/>
    <w:rsid w:val="00381654"/>
    <w:rsid w:val="00382EEB"/>
    <w:rsid w:val="003859E7"/>
    <w:rsid w:val="003906A7"/>
    <w:rsid w:val="0039115B"/>
    <w:rsid w:val="0039284F"/>
    <w:rsid w:val="00395593"/>
    <w:rsid w:val="003A1406"/>
    <w:rsid w:val="003A1461"/>
    <w:rsid w:val="003A3E66"/>
    <w:rsid w:val="003A7384"/>
    <w:rsid w:val="003B17E5"/>
    <w:rsid w:val="003B3AFE"/>
    <w:rsid w:val="003B6B49"/>
    <w:rsid w:val="003B7B36"/>
    <w:rsid w:val="003B7B5F"/>
    <w:rsid w:val="003C0640"/>
    <w:rsid w:val="003C408E"/>
    <w:rsid w:val="003C732D"/>
    <w:rsid w:val="003D017D"/>
    <w:rsid w:val="003D18BA"/>
    <w:rsid w:val="003D599E"/>
    <w:rsid w:val="003D6100"/>
    <w:rsid w:val="003D65AE"/>
    <w:rsid w:val="003D6E3A"/>
    <w:rsid w:val="003D6FF5"/>
    <w:rsid w:val="003D78F5"/>
    <w:rsid w:val="003D7AF2"/>
    <w:rsid w:val="003E0BB7"/>
    <w:rsid w:val="003E1544"/>
    <w:rsid w:val="003E333F"/>
    <w:rsid w:val="003E4714"/>
    <w:rsid w:val="003E4E2A"/>
    <w:rsid w:val="003E4EDB"/>
    <w:rsid w:val="003E7692"/>
    <w:rsid w:val="003F1F8D"/>
    <w:rsid w:val="003F7339"/>
    <w:rsid w:val="003F7F74"/>
    <w:rsid w:val="00400BAC"/>
    <w:rsid w:val="004016AA"/>
    <w:rsid w:val="00403C05"/>
    <w:rsid w:val="00412E9A"/>
    <w:rsid w:val="00421138"/>
    <w:rsid w:val="004245F0"/>
    <w:rsid w:val="0042542F"/>
    <w:rsid w:val="00426CC3"/>
    <w:rsid w:val="004273FF"/>
    <w:rsid w:val="00430543"/>
    <w:rsid w:val="00430FDB"/>
    <w:rsid w:val="00432539"/>
    <w:rsid w:val="00432F9A"/>
    <w:rsid w:val="00433530"/>
    <w:rsid w:val="004356A7"/>
    <w:rsid w:val="00437495"/>
    <w:rsid w:val="004410D2"/>
    <w:rsid w:val="00442414"/>
    <w:rsid w:val="00442F7A"/>
    <w:rsid w:val="004444CA"/>
    <w:rsid w:val="00444D63"/>
    <w:rsid w:val="00446C44"/>
    <w:rsid w:val="0044759F"/>
    <w:rsid w:val="00450978"/>
    <w:rsid w:val="0045337E"/>
    <w:rsid w:val="004539FC"/>
    <w:rsid w:val="00463C45"/>
    <w:rsid w:val="004655ED"/>
    <w:rsid w:val="00472436"/>
    <w:rsid w:val="00477DDB"/>
    <w:rsid w:val="0048005C"/>
    <w:rsid w:val="00481B2E"/>
    <w:rsid w:val="00481E37"/>
    <w:rsid w:val="00482375"/>
    <w:rsid w:val="00482EF0"/>
    <w:rsid w:val="0048640B"/>
    <w:rsid w:val="00492DEB"/>
    <w:rsid w:val="00493D15"/>
    <w:rsid w:val="004944C6"/>
    <w:rsid w:val="004964F6"/>
    <w:rsid w:val="00496B6E"/>
    <w:rsid w:val="004A19AF"/>
    <w:rsid w:val="004A23C1"/>
    <w:rsid w:val="004A2536"/>
    <w:rsid w:val="004A574F"/>
    <w:rsid w:val="004A5C81"/>
    <w:rsid w:val="004A68C5"/>
    <w:rsid w:val="004A77B5"/>
    <w:rsid w:val="004A7B30"/>
    <w:rsid w:val="004B1EE3"/>
    <w:rsid w:val="004B30F3"/>
    <w:rsid w:val="004B33EF"/>
    <w:rsid w:val="004C1157"/>
    <w:rsid w:val="004C2990"/>
    <w:rsid w:val="004C317A"/>
    <w:rsid w:val="004C4914"/>
    <w:rsid w:val="004C5506"/>
    <w:rsid w:val="004C7E9E"/>
    <w:rsid w:val="004D05DA"/>
    <w:rsid w:val="004D3A87"/>
    <w:rsid w:val="004D3BD7"/>
    <w:rsid w:val="004D44F2"/>
    <w:rsid w:val="004D6616"/>
    <w:rsid w:val="004D7284"/>
    <w:rsid w:val="004E1FE6"/>
    <w:rsid w:val="004E2EF9"/>
    <w:rsid w:val="004E4A7A"/>
    <w:rsid w:val="004E5DA4"/>
    <w:rsid w:val="004E5E0D"/>
    <w:rsid w:val="004E5F1F"/>
    <w:rsid w:val="004F53EF"/>
    <w:rsid w:val="004F7E8E"/>
    <w:rsid w:val="00502870"/>
    <w:rsid w:val="005123EE"/>
    <w:rsid w:val="00514A2C"/>
    <w:rsid w:val="00515D7B"/>
    <w:rsid w:val="00517948"/>
    <w:rsid w:val="00527982"/>
    <w:rsid w:val="00530BEF"/>
    <w:rsid w:val="00531888"/>
    <w:rsid w:val="005327D7"/>
    <w:rsid w:val="00532CAF"/>
    <w:rsid w:val="00536682"/>
    <w:rsid w:val="00537F9D"/>
    <w:rsid w:val="00540538"/>
    <w:rsid w:val="005439E3"/>
    <w:rsid w:val="00547B66"/>
    <w:rsid w:val="0055460C"/>
    <w:rsid w:val="005559A3"/>
    <w:rsid w:val="00560813"/>
    <w:rsid w:val="00561801"/>
    <w:rsid w:val="00565432"/>
    <w:rsid w:val="00565AE5"/>
    <w:rsid w:val="00566E49"/>
    <w:rsid w:val="0056710B"/>
    <w:rsid w:val="00567C56"/>
    <w:rsid w:val="0057206C"/>
    <w:rsid w:val="00573334"/>
    <w:rsid w:val="00581AD7"/>
    <w:rsid w:val="00582646"/>
    <w:rsid w:val="00584C79"/>
    <w:rsid w:val="005876DB"/>
    <w:rsid w:val="0059004A"/>
    <w:rsid w:val="00591AB1"/>
    <w:rsid w:val="00591AC3"/>
    <w:rsid w:val="005935A1"/>
    <w:rsid w:val="0059398D"/>
    <w:rsid w:val="005A1840"/>
    <w:rsid w:val="005A3293"/>
    <w:rsid w:val="005A37B4"/>
    <w:rsid w:val="005A57EE"/>
    <w:rsid w:val="005A7A67"/>
    <w:rsid w:val="005B11E8"/>
    <w:rsid w:val="005B1CDE"/>
    <w:rsid w:val="005B2AA1"/>
    <w:rsid w:val="005B46CD"/>
    <w:rsid w:val="005B4D57"/>
    <w:rsid w:val="005B7E87"/>
    <w:rsid w:val="005C366F"/>
    <w:rsid w:val="005C52A5"/>
    <w:rsid w:val="005C53E2"/>
    <w:rsid w:val="005C5EAA"/>
    <w:rsid w:val="005C7F42"/>
    <w:rsid w:val="005D0AC3"/>
    <w:rsid w:val="005D166D"/>
    <w:rsid w:val="005D1675"/>
    <w:rsid w:val="005D307F"/>
    <w:rsid w:val="005D3627"/>
    <w:rsid w:val="005D50A2"/>
    <w:rsid w:val="005E1740"/>
    <w:rsid w:val="005E2748"/>
    <w:rsid w:val="005E29B0"/>
    <w:rsid w:val="005E33AD"/>
    <w:rsid w:val="005E45B5"/>
    <w:rsid w:val="005E59CE"/>
    <w:rsid w:val="005E69AD"/>
    <w:rsid w:val="005E7B34"/>
    <w:rsid w:val="005E7B7F"/>
    <w:rsid w:val="005F3B61"/>
    <w:rsid w:val="005F55EF"/>
    <w:rsid w:val="006008BC"/>
    <w:rsid w:val="00604CEA"/>
    <w:rsid w:val="00611784"/>
    <w:rsid w:val="00613F36"/>
    <w:rsid w:val="006145B4"/>
    <w:rsid w:val="00614B25"/>
    <w:rsid w:val="006165CB"/>
    <w:rsid w:val="00617767"/>
    <w:rsid w:val="0062040B"/>
    <w:rsid w:val="00621691"/>
    <w:rsid w:val="00623C61"/>
    <w:rsid w:val="00626D8A"/>
    <w:rsid w:val="0063065F"/>
    <w:rsid w:val="00631996"/>
    <w:rsid w:val="006339C3"/>
    <w:rsid w:val="006340E2"/>
    <w:rsid w:val="00635785"/>
    <w:rsid w:val="00635DBD"/>
    <w:rsid w:val="00637B92"/>
    <w:rsid w:val="00640A2B"/>
    <w:rsid w:val="00644E35"/>
    <w:rsid w:val="00644FF8"/>
    <w:rsid w:val="0065039C"/>
    <w:rsid w:val="00651E3B"/>
    <w:rsid w:val="00653670"/>
    <w:rsid w:val="00653AA0"/>
    <w:rsid w:val="00656E8F"/>
    <w:rsid w:val="00657345"/>
    <w:rsid w:val="00660226"/>
    <w:rsid w:val="00661B0E"/>
    <w:rsid w:val="006624B2"/>
    <w:rsid w:val="00662C26"/>
    <w:rsid w:val="0067186D"/>
    <w:rsid w:val="006741D1"/>
    <w:rsid w:val="00674C76"/>
    <w:rsid w:val="00676DA2"/>
    <w:rsid w:val="006771CF"/>
    <w:rsid w:val="00680367"/>
    <w:rsid w:val="00685A6C"/>
    <w:rsid w:val="00696F0B"/>
    <w:rsid w:val="006A43F2"/>
    <w:rsid w:val="006A7D14"/>
    <w:rsid w:val="006B0BD4"/>
    <w:rsid w:val="006B153E"/>
    <w:rsid w:val="006B303A"/>
    <w:rsid w:val="006B7A63"/>
    <w:rsid w:val="006C1ACE"/>
    <w:rsid w:val="006C2832"/>
    <w:rsid w:val="006C46AA"/>
    <w:rsid w:val="006C54B6"/>
    <w:rsid w:val="006C5D49"/>
    <w:rsid w:val="006D022C"/>
    <w:rsid w:val="006D2B44"/>
    <w:rsid w:val="006D3F0C"/>
    <w:rsid w:val="006D4C91"/>
    <w:rsid w:val="006D6470"/>
    <w:rsid w:val="006D6A60"/>
    <w:rsid w:val="006E70A1"/>
    <w:rsid w:val="006E7B7A"/>
    <w:rsid w:val="006F19A9"/>
    <w:rsid w:val="006F3859"/>
    <w:rsid w:val="006F5506"/>
    <w:rsid w:val="006F56F1"/>
    <w:rsid w:val="007015AE"/>
    <w:rsid w:val="00701FAC"/>
    <w:rsid w:val="00703EAB"/>
    <w:rsid w:val="00705DB0"/>
    <w:rsid w:val="0070625B"/>
    <w:rsid w:val="00711452"/>
    <w:rsid w:val="00714066"/>
    <w:rsid w:val="00715DF4"/>
    <w:rsid w:val="00716651"/>
    <w:rsid w:val="0072442D"/>
    <w:rsid w:val="0073660B"/>
    <w:rsid w:val="007368E7"/>
    <w:rsid w:val="00740B1D"/>
    <w:rsid w:val="00742033"/>
    <w:rsid w:val="00742889"/>
    <w:rsid w:val="007430BF"/>
    <w:rsid w:val="00744334"/>
    <w:rsid w:val="00752D3E"/>
    <w:rsid w:val="00752F73"/>
    <w:rsid w:val="0075349E"/>
    <w:rsid w:val="0075381C"/>
    <w:rsid w:val="0075515D"/>
    <w:rsid w:val="007552D9"/>
    <w:rsid w:val="00757809"/>
    <w:rsid w:val="00761555"/>
    <w:rsid w:val="007702EC"/>
    <w:rsid w:val="00770D73"/>
    <w:rsid w:val="00772D19"/>
    <w:rsid w:val="00773D45"/>
    <w:rsid w:val="0077635D"/>
    <w:rsid w:val="00781BB2"/>
    <w:rsid w:val="0078640E"/>
    <w:rsid w:val="007866C9"/>
    <w:rsid w:val="007931BD"/>
    <w:rsid w:val="007934C6"/>
    <w:rsid w:val="0079370D"/>
    <w:rsid w:val="007952EE"/>
    <w:rsid w:val="007969A6"/>
    <w:rsid w:val="00797C07"/>
    <w:rsid w:val="007A05DA"/>
    <w:rsid w:val="007A0F4A"/>
    <w:rsid w:val="007B2956"/>
    <w:rsid w:val="007B31F3"/>
    <w:rsid w:val="007B382A"/>
    <w:rsid w:val="007B42E5"/>
    <w:rsid w:val="007C6940"/>
    <w:rsid w:val="007D437A"/>
    <w:rsid w:val="007D5365"/>
    <w:rsid w:val="007D6203"/>
    <w:rsid w:val="007D6415"/>
    <w:rsid w:val="007D7DA7"/>
    <w:rsid w:val="007E03DA"/>
    <w:rsid w:val="007E1643"/>
    <w:rsid w:val="007E19F0"/>
    <w:rsid w:val="007E1D4F"/>
    <w:rsid w:val="007E2B2E"/>
    <w:rsid w:val="007E3052"/>
    <w:rsid w:val="007E41DA"/>
    <w:rsid w:val="007E4243"/>
    <w:rsid w:val="007E451E"/>
    <w:rsid w:val="007E5AA6"/>
    <w:rsid w:val="007E5B80"/>
    <w:rsid w:val="007E6585"/>
    <w:rsid w:val="007E7128"/>
    <w:rsid w:val="007E720A"/>
    <w:rsid w:val="007F0AB7"/>
    <w:rsid w:val="007F2B40"/>
    <w:rsid w:val="007F2F7F"/>
    <w:rsid w:val="007F37AB"/>
    <w:rsid w:val="007F64FE"/>
    <w:rsid w:val="007F6A23"/>
    <w:rsid w:val="007F7C24"/>
    <w:rsid w:val="008020AE"/>
    <w:rsid w:val="008064E8"/>
    <w:rsid w:val="0080709A"/>
    <w:rsid w:val="0081108D"/>
    <w:rsid w:val="008114A9"/>
    <w:rsid w:val="00821031"/>
    <w:rsid w:val="00822637"/>
    <w:rsid w:val="008251BC"/>
    <w:rsid w:val="00826BD4"/>
    <w:rsid w:val="008275C0"/>
    <w:rsid w:val="00827E2D"/>
    <w:rsid w:val="00831A41"/>
    <w:rsid w:val="00835D59"/>
    <w:rsid w:val="00850315"/>
    <w:rsid w:val="00851C11"/>
    <w:rsid w:val="00853561"/>
    <w:rsid w:val="0085356A"/>
    <w:rsid w:val="00855021"/>
    <w:rsid w:val="0086264B"/>
    <w:rsid w:val="0086609B"/>
    <w:rsid w:val="00866A32"/>
    <w:rsid w:val="00866AD8"/>
    <w:rsid w:val="00867BF7"/>
    <w:rsid w:val="00872223"/>
    <w:rsid w:val="0087435D"/>
    <w:rsid w:val="008833A6"/>
    <w:rsid w:val="008865E1"/>
    <w:rsid w:val="008914D0"/>
    <w:rsid w:val="0089456B"/>
    <w:rsid w:val="008967C6"/>
    <w:rsid w:val="00896C8A"/>
    <w:rsid w:val="00897D42"/>
    <w:rsid w:val="008A7FB0"/>
    <w:rsid w:val="008B0F44"/>
    <w:rsid w:val="008B31A1"/>
    <w:rsid w:val="008B7539"/>
    <w:rsid w:val="008B7E99"/>
    <w:rsid w:val="008C334C"/>
    <w:rsid w:val="008C3582"/>
    <w:rsid w:val="008C40BD"/>
    <w:rsid w:val="008C42B0"/>
    <w:rsid w:val="008C4887"/>
    <w:rsid w:val="008D005A"/>
    <w:rsid w:val="008D1146"/>
    <w:rsid w:val="008D1F57"/>
    <w:rsid w:val="008D3365"/>
    <w:rsid w:val="008D4823"/>
    <w:rsid w:val="008D5E8C"/>
    <w:rsid w:val="008D5EF0"/>
    <w:rsid w:val="008E62B5"/>
    <w:rsid w:val="008F7408"/>
    <w:rsid w:val="009014E6"/>
    <w:rsid w:val="00902017"/>
    <w:rsid w:val="00902189"/>
    <w:rsid w:val="00902E9D"/>
    <w:rsid w:val="009122A2"/>
    <w:rsid w:val="009131EE"/>
    <w:rsid w:val="009226FC"/>
    <w:rsid w:val="0092381D"/>
    <w:rsid w:val="00931132"/>
    <w:rsid w:val="00933B7B"/>
    <w:rsid w:val="00934D9C"/>
    <w:rsid w:val="00940D14"/>
    <w:rsid w:val="009436F2"/>
    <w:rsid w:val="009522ED"/>
    <w:rsid w:val="00952C0D"/>
    <w:rsid w:val="0095422F"/>
    <w:rsid w:val="0096090C"/>
    <w:rsid w:val="00961AAD"/>
    <w:rsid w:val="00962285"/>
    <w:rsid w:val="009623F5"/>
    <w:rsid w:val="00962BC1"/>
    <w:rsid w:val="009660A6"/>
    <w:rsid w:val="0096638D"/>
    <w:rsid w:val="00970212"/>
    <w:rsid w:val="0097321C"/>
    <w:rsid w:val="0097581E"/>
    <w:rsid w:val="00981C4B"/>
    <w:rsid w:val="009840D2"/>
    <w:rsid w:val="009854EE"/>
    <w:rsid w:val="00987D8D"/>
    <w:rsid w:val="00990548"/>
    <w:rsid w:val="0099196B"/>
    <w:rsid w:val="00992B59"/>
    <w:rsid w:val="0099507C"/>
    <w:rsid w:val="00996C4E"/>
    <w:rsid w:val="009A012A"/>
    <w:rsid w:val="009A3817"/>
    <w:rsid w:val="009A3F62"/>
    <w:rsid w:val="009A61EF"/>
    <w:rsid w:val="009A6CD3"/>
    <w:rsid w:val="009C013F"/>
    <w:rsid w:val="009C1EEE"/>
    <w:rsid w:val="009C698D"/>
    <w:rsid w:val="009D55F4"/>
    <w:rsid w:val="009D759D"/>
    <w:rsid w:val="009D7B32"/>
    <w:rsid w:val="009E0089"/>
    <w:rsid w:val="009E0192"/>
    <w:rsid w:val="009E327E"/>
    <w:rsid w:val="009E721C"/>
    <w:rsid w:val="009E7E2C"/>
    <w:rsid w:val="009F1E80"/>
    <w:rsid w:val="009F5222"/>
    <w:rsid w:val="00A004B0"/>
    <w:rsid w:val="00A01EA4"/>
    <w:rsid w:val="00A02CA7"/>
    <w:rsid w:val="00A0395A"/>
    <w:rsid w:val="00A04C79"/>
    <w:rsid w:val="00A06502"/>
    <w:rsid w:val="00A06B84"/>
    <w:rsid w:val="00A11A89"/>
    <w:rsid w:val="00A16BBA"/>
    <w:rsid w:val="00A170FD"/>
    <w:rsid w:val="00A171AF"/>
    <w:rsid w:val="00A201E0"/>
    <w:rsid w:val="00A20534"/>
    <w:rsid w:val="00A20A45"/>
    <w:rsid w:val="00A25A78"/>
    <w:rsid w:val="00A277A7"/>
    <w:rsid w:val="00A30CC3"/>
    <w:rsid w:val="00A33B48"/>
    <w:rsid w:val="00A33F0E"/>
    <w:rsid w:val="00A35BF3"/>
    <w:rsid w:val="00A35DEE"/>
    <w:rsid w:val="00A36C57"/>
    <w:rsid w:val="00A36F59"/>
    <w:rsid w:val="00A40274"/>
    <w:rsid w:val="00A51376"/>
    <w:rsid w:val="00A523A1"/>
    <w:rsid w:val="00A540D9"/>
    <w:rsid w:val="00A559D2"/>
    <w:rsid w:val="00A56935"/>
    <w:rsid w:val="00A638E2"/>
    <w:rsid w:val="00A646D4"/>
    <w:rsid w:val="00A6574D"/>
    <w:rsid w:val="00A67620"/>
    <w:rsid w:val="00A67674"/>
    <w:rsid w:val="00A70328"/>
    <w:rsid w:val="00A74D12"/>
    <w:rsid w:val="00A75EA4"/>
    <w:rsid w:val="00A75F3A"/>
    <w:rsid w:val="00A75F78"/>
    <w:rsid w:val="00A768A0"/>
    <w:rsid w:val="00A77CB1"/>
    <w:rsid w:val="00A8188F"/>
    <w:rsid w:val="00A820CA"/>
    <w:rsid w:val="00A82480"/>
    <w:rsid w:val="00A83C8E"/>
    <w:rsid w:val="00A8519A"/>
    <w:rsid w:val="00A87F90"/>
    <w:rsid w:val="00A91749"/>
    <w:rsid w:val="00A95E36"/>
    <w:rsid w:val="00A97F65"/>
    <w:rsid w:val="00AA09BA"/>
    <w:rsid w:val="00AA0AFC"/>
    <w:rsid w:val="00AA0CB0"/>
    <w:rsid w:val="00AA6B1D"/>
    <w:rsid w:val="00AA6B9D"/>
    <w:rsid w:val="00AB1FFB"/>
    <w:rsid w:val="00AB6F80"/>
    <w:rsid w:val="00AC0CF7"/>
    <w:rsid w:val="00AC0D17"/>
    <w:rsid w:val="00AC347B"/>
    <w:rsid w:val="00AC7452"/>
    <w:rsid w:val="00AD59ED"/>
    <w:rsid w:val="00AD7B15"/>
    <w:rsid w:val="00AE0956"/>
    <w:rsid w:val="00AE2889"/>
    <w:rsid w:val="00AE4C23"/>
    <w:rsid w:val="00AE4F87"/>
    <w:rsid w:val="00AE696B"/>
    <w:rsid w:val="00AF10E8"/>
    <w:rsid w:val="00B00101"/>
    <w:rsid w:val="00B00291"/>
    <w:rsid w:val="00B03A0A"/>
    <w:rsid w:val="00B03B25"/>
    <w:rsid w:val="00B05BA7"/>
    <w:rsid w:val="00B0795F"/>
    <w:rsid w:val="00B10168"/>
    <w:rsid w:val="00B11EA9"/>
    <w:rsid w:val="00B120E4"/>
    <w:rsid w:val="00B12685"/>
    <w:rsid w:val="00B154EC"/>
    <w:rsid w:val="00B16992"/>
    <w:rsid w:val="00B23772"/>
    <w:rsid w:val="00B24905"/>
    <w:rsid w:val="00B302E0"/>
    <w:rsid w:val="00B315F5"/>
    <w:rsid w:val="00B32994"/>
    <w:rsid w:val="00B3387E"/>
    <w:rsid w:val="00B35F81"/>
    <w:rsid w:val="00B45A28"/>
    <w:rsid w:val="00B50748"/>
    <w:rsid w:val="00B538F3"/>
    <w:rsid w:val="00B55181"/>
    <w:rsid w:val="00B5785E"/>
    <w:rsid w:val="00B64059"/>
    <w:rsid w:val="00B67A35"/>
    <w:rsid w:val="00B731CA"/>
    <w:rsid w:val="00B775CE"/>
    <w:rsid w:val="00B82F78"/>
    <w:rsid w:val="00B83079"/>
    <w:rsid w:val="00B83286"/>
    <w:rsid w:val="00B84580"/>
    <w:rsid w:val="00B852E1"/>
    <w:rsid w:val="00B85C0A"/>
    <w:rsid w:val="00B869E7"/>
    <w:rsid w:val="00B9065B"/>
    <w:rsid w:val="00B90ADD"/>
    <w:rsid w:val="00B92765"/>
    <w:rsid w:val="00B95D56"/>
    <w:rsid w:val="00B97313"/>
    <w:rsid w:val="00BA07D5"/>
    <w:rsid w:val="00BB21BE"/>
    <w:rsid w:val="00BB2CD5"/>
    <w:rsid w:val="00BB5093"/>
    <w:rsid w:val="00BB772E"/>
    <w:rsid w:val="00BC0A90"/>
    <w:rsid w:val="00BC16EA"/>
    <w:rsid w:val="00BC1974"/>
    <w:rsid w:val="00BC32BD"/>
    <w:rsid w:val="00BC37D5"/>
    <w:rsid w:val="00BC59A5"/>
    <w:rsid w:val="00BD01F9"/>
    <w:rsid w:val="00BD53B1"/>
    <w:rsid w:val="00BE4E4E"/>
    <w:rsid w:val="00BF0C1C"/>
    <w:rsid w:val="00BF2A2B"/>
    <w:rsid w:val="00BF329A"/>
    <w:rsid w:val="00BF32D4"/>
    <w:rsid w:val="00BF4B50"/>
    <w:rsid w:val="00BF6BB7"/>
    <w:rsid w:val="00BF7746"/>
    <w:rsid w:val="00C01F21"/>
    <w:rsid w:val="00C06F13"/>
    <w:rsid w:val="00C1054A"/>
    <w:rsid w:val="00C125C2"/>
    <w:rsid w:val="00C126BC"/>
    <w:rsid w:val="00C14276"/>
    <w:rsid w:val="00C14F85"/>
    <w:rsid w:val="00C15459"/>
    <w:rsid w:val="00C17209"/>
    <w:rsid w:val="00C204D1"/>
    <w:rsid w:val="00C229D1"/>
    <w:rsid w:val="00C2332F"/>
    <w:rsid w:val="00C24472"/>
    <w:rsid w:val="00C2669E"/>
    <w:rsid w:val="00C2674A"/>
    <w:rsid w:val="00C279DD"/>
    <w:rsid w:val="00C32929"/>
    <w:rsid w:val="00C32A2C"/>
    <w:rsid w:val="00C3326C"/>
    <w:rsid w:val="00C3487D"/>
    <w:rsid w:val="00C361F5"/>
    <w:rsid w:val="00C43762"/>
    <w:rsid w:val="00C45031"/>
    <w:rsid w:val="00C45BA4"/>
    <w:rsid w:val="00C52100"/>
    <w:rsid w:val="00C52D4F"/>
    <w:rsid w:val="00C578B7"/>
    <w:rsid w:val="00C66502"/>
    <w:rsid w:val="00C703D3"/>
    <w:rsid w:val="00C73F2E"/>
    <w:rsid w:val="00C76CEA"/>
    <w:rsid w:val="00C776AC"/>
    <w:rsid w:val="00C8126E"/>
    <w:rsid w:val="00C81D51"/>
    <w:rsid w:val="00C83B82"/>
    <w:rsid w:val="00C84849"/>
    <w:rsid w:val="00C849CE"/>
    <w:rsid w:val="00C9125F"/>
    <w:rsid w:val="00C91A22"/>
    <w:rsid w:val="00C92E91"/>
    <w:rsid w:val="00C95450"/>
    <w:rsid w:val="00C9578F"/>
    <w:rsid w:val="00C96248"/>
    <w:rsid w:val="00CA55A4"/>
    <w:rsid w:val="00CA7B4C"/>
    <w:rsid w:val="00CB15E0"/>
    <w:rsid w:val="00CB2D60"/>
    <w:rsid w:val="00CB5C0B"/>
    <w:rsid w:val="00CB61B6"/>
    <w:rsid w:val="00CC1E40"/>
    <w:rsid w:val="00CC2B3B"/>
    <w:rsid w:val="00CD2247"/>
    <w:rsid w:val="00CE26DA"/>
    <w:rsid w:val="00CE2E2A"/>
    <w:rsid w:val="00CE47F6"/>
    <w:rsid w:val="00CE500F"/>
    <w:rsid w:val="00CE55A6"/>
    <w:rsid w:val="00CE5F3F"/>
    <w:rsid w:val="00CF0649"/>
    <w:rsid w:val="00CF1E26"/>
    <w:rsid w:val="00CF53DB"/>
    <w:rsid w:val="00D02008"/>
    <w:rsid w:val="00D021A1"/>
    <w:rsid w:val="00D0537B"/>
    <w:rsid w:val="00D069B9"/>
    <w:rsid w:val="00D115CD"/>
    <w:rsid w:val="00D11AFD"/>
    <w:rsid w:val="00D15261"/>
    <w:rsid w:val="00D16D59"/>
    <w:rsid w:val="00D20A77"/>
    <w:rsid w:val="00D241EA"/>
    <w:rsid w:val="00D308C6"/>
    <w:rsid w:val="00D31185"/>
    <w:rsid w:val="00D42010"/>
    <w:rsid w:val="00D43908"/>
    <w:rsid w:val="00D46C81"/>
    <w:rsid w:val="00D47D38"/>
    <w:rsid w:val="00D47E60"/>
    <w:rsid w:val="00D5030F"/>
    <w:rsid w:val="00D52AC2"/>
    <w:rsid w:val="00D543D3"/>
    <w:rsid w:val="00D5594A"/>
    <w:rsid w:val="00D55E5A"/>
    <w:rsid w:val="00D565B7"/>
    <w:rsid w:val="00D56895"/>
    <w:rsid w:val="00D61B58"/>
    <w:rsid w:val="00D62F72"/>
    <w:rsid w:val="00D62FD9"/>
    <w:rsid w:val="00D63EC7"/>
    <w:rsid w:val="00D6538A"/>
    <w:rsid w:val="00D66298"/>
    <w:rsid w:val="00D66B4A"/>
    <w:rsid w:val="00D71D71"/>
    <w:rsid w:val="00D736DA"/>
    <w:rsid w:val="00D7459A"/>
    <w:rsid w:val="00D838DE"/>
    <w:rsid w:val="00D87208"/>
    <w:rsid w:val="00D9010F"/>
    <w:rsid w:val="00D91F80"/>
    <w:rsid w:val="00D931C5"/>
    <w:rsid w:val="00D94E8A"/>
    <w:rsid w:val="00DA07F6"/>
    <w:rsid w:val="00DA2A1D"/>
    <w:rsid w:val="00DA3448"/>
    <w:rsid w:val="00DA35C8"/>
    <w:rsid w:val="00DA48F7"/>
    <w:rsid w:val="00DA5559"/>
    <w:rsid w:val="00DB4088"/>
    <w:rsid w:val="00DB4AD3"/>
    <w:rsid w:val="00DB712C"/>
    <w:rsid w:val="00DB7A94"/>
    <w:rsid w:val="00DC039F"/>
    <w:rsid w:val="00DC4170"/>
    <w:rsid w:val="00DC4DE0"/>
    <w:rsid w:val="00DC6FFC"/>
    <w:rsid w:val="00DD04F6"/>
    <w:rsid w:val="00DD273E"/>
    <w:rsid w:val="00DD290A"/>
    <w:rsid w:val="00DD3497"/>
    <w:rsid w:val="00DD72A7"/>
    <w:rsid w:val="00DD7D30"/>
    <w:rsid w:val="00DE0B62"/>
    <w:rsid w:val="00DE1317"/>
    <w:rsid w:val="00DE3071"/>
    <w:rsid w:val="00DE41C7"/>
    <w:rsid w:val="00DE6A80"/>
    <w:rsid w:val="00DF1909"/>
    <w:rsid w:val="00DF2A93"/>
    <w:rsid w:val="00DF4CE6"/>
    <w:rsid w:val="00DF52AD"/>
    <w:rsid w:val="00DF5473"/>
    <w:rsid w:val="00DF7173"/>
    <w:rsid w:val="00E004EC"/>
    <w:rsid w:val="00E0151D"/>
    <w:rsid w:val="00E04FF1"/>
    <w:rsid w:val="00E07895"/>
    <w:rsid w:val="00E078AC"/>
    <w:rsid w:val="00E079A2"/>
    <w:rsid w:val="00E12630"/>
    <w:rsid w:val="00E13FE0"/>
    <w:rsid w:val="00E21D3B"/>
    <w:rsid w:val="00E24A0C"/>
    <w:rsid w:val="00E26E9E"/>
    <w:rsid w:val="00E309B2"/>
    <w:rsid w:val="00E31F71"/>
    <w:rsid w:val="00E3406E"/>
    <w:rsid w:val="00E354E8"/>
    <w:rsid w:val="00E43982"/>
    <w:rsid w:val="00E43FEB"/>
    <w:rsid w:val="00E504B9"/>
    <w:rsid w:val="00E51274"/>
    <w:rsid w:val="00E519CF"/>
    <w:rsid w:val="00E528E5"/>
    <w:rsid w:val="00E54319"/>
    <w:rsid w:val="00E57E3B"/>
    <w:rsid w:val="00E61CF9"/>
    <w:rsid w:val="00E62406"/>
    <w:rsid w:val="00E6395C"/>
    <w:rsid w:val="00E63E51"/>
    <w:rsid w:val="00E640B2"/>
    <w:rsid w:val="00E6430A"/>
    <w:rsid w:val="00E65C93"/>
    <w:rsid w:val="00E66313"/>
    <w:rsid w:val="00E73C22"/>
    <w:rsid w:val="00E74254"/>
    <w:rsid w:val="00E7565F"/>
    <w:rsid w:val="00E76DCB"/>
    <w:rsid w:val="00E77102"/>
    <w:rsid w:val="00E81D43"/>
    <w:rsid w:val="00E933C7"/>
    <w:rsid w:val="00E93CD2"/>
    <w:rsid w:val="00E958C0"/>
    <w:rsid w:val="00E96A72"/>
    <w:rsid w:val="00EA04B7"/>
    <w:rsid w:val="00EA1090"/>
    <w:rsid w:val="00EA3411"/>
    <w:rsid w:val="00EA4942"/>
    <w:rsid w:val="00EB4351"/>
    <w:rsid w:val="00EC0790"/>
    <w:rsid w:val="00EC3173"/>
    <w:rsid w:val="00EC5558"/>
    <w:rsid w:val="00EC613D"/>
    <w:rsid w:val="00ED185A"/>
    <w:rsid w:val="00ED3289"/>
    <w:rsid w:val="00ED68AE"/>
    <w:rsid w:val="00ED7677"/>
    <w:rsid w:val="00ED78C3"/>
    <w:rsid w:val="00EE1E07"/>
    <w:rsid w:val="00EE3495"/>
    <w:rsid w:val="00EE3714"/>
    <w:rsid w:val="00EE3EE5"/>
    <w:rsid w:val="00EE4433"/>
    <w:rsid w:val="00EE73A8"/>
    <w:rsid w:val="00EF0571"/>
    <w:rsid w:val="00EF4D0F"/>
    <w:rsid w:val="00F001F9"/>
    <w:rsid w:val="00F01D84"/>
    <w:rsid w:val="00F03B10"/>
    <w:rsid w:val="00F04705"/>
    <w:rsid w:val="00F12A95"/>
    <w:rsid w:val="00F14DDF"/>
    <w:rsid w:val="00F23F90"/>
    <w:rsid w:val="00F246CF"/>
    <w:rsid w:val="00F272E8"/>
    <w:rsid w:val="00F27F28"/>
    <w:rsid w:val="00F3076A"/>
    <w:rsid w:val="00F37BCB"/>
    <w:rsid w:val="00F42652"/>
    <w:rsid w:val="00F42AFE"/>
    <w:rsid w:val="00F44DD3"/>
    <w:rsid w:val="00F4514A"/>
    <w:rsid w:val="00F47484"/>
    <w:rsid w:val="00F50016"/>
    <w:rsid w:val="00F50F42"/>
    <w:rsid w:val="00F516B8"/>
    <w:rsid w:val="00F5538A"/>
    <w:rsid w:val="00F57568"/>
    <w:rsid w:val="00F616CF"/>
    <w:rsid w:val="00F64BB8"/>
    <w:rsid w:val="00F65204"/>
    <w:rsid w:val="00F7059B"/>
    <w:rsid w:val="00F70FA2"/>
    <w:rsid w:val="00F71E64"/>
    <w:rsid w:val="00F774B3"/>
    <w:rsid w:val="00F8361E"/>
    <w:rsid w:val="00F837BD"/>
    <w:rsid w:val="00F83C82"/>
    <w:rsid w:val="00F87A24"/>
    <w:rsid w:val="00F96D5D"/>
    <w:rsid w:val="00FA0D7F"/>
    <w:rsid w:val="00FA21AC"/>
    <w:rsid w:val="00FA4475"/>
    <w:rsid w:val="00FA4AD2"/>
    <w:rsid w:val="00FA7E1C"/>
    <w:rsid w:val="00FB05D3"/>
    <w:rsid w:val="00FB1048"/>
    <w:rsid w:val="00FB1176"/>
    <w:rsid w:val="00FB2D3B"/>
    <w:rsid w:val="00FB47D7"/>
    <w:rsid w:val="00FB4AB3"/>
    <w:rsid w:val="00FB4E08"/>
    <w:rsid w:val="00FB6299"/>
    <w:rsid w:val="00FB6CDD"/>
    <w:rsid w:val="00FB6D14"/>
    <w:rsid w:val="00FC21D6"/>
    <w:rsid w:val="00FC482C"/>
    <w:rsid w:val="00FC5968"/>
    <w:rsid w:val="00FC66BC"/>
    <w:rsid w:val="00FC69AE"/>
    <w:rsid w:val="00FD79E1"/>
    <w:rsid w:val="00FE0A22"/>
    <w:rsid w:val="00FE2A6A"/>
    <w:rsid w:val="00FE34E2"/>
    <w:rsid w:val="00FE5C6D"/>
    <w:rsid w:val="00FE78B0"/>
    <w:rsid w:val="00FF139D"/>
    <w:rsid w:val="00FF4F79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754C4"/>
  <w15:docId w15:val="{19D1C7FB-3280-4F68-A67F-C2A5C50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B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B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7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6938-1904-436F-9308-DE7B7CDE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PUD</dc:creator>
  <cp:lastModifiedBy>Joe Waterman</cp:lastModifiedBy>
  <cp:revision>6</cp:revision>
  <cp:lastPrinted>2021-04-21T15:47:00Z</cp:lastPrinted>
  <dcterms:created xsi:type="dcterms:W3CDTF">2022-11-23T18:50:00Z</dcterms:created>
  <dcterms:modified xsi:type="dcterms:W3CDTF">2022-11-24T00:13:00Z</dcterms:modified>
</cp:coreProperties>
</file>